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Pr="005152C1" w:rsidRDefault="009D2717" w:rsidP="007250D3">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r w:rsidR="007A52A4" w:rsidRPr="005152C1">
        <w:rPr>
          <w:rFonts w:ascii="Times New Roman" w:hAnsi="Times New Roman" w:cs="Times New Roman"/>
          <w:b/>
          <w:sz w:val="28"/>
          <w:szCs w:val="28"/>
        </w:rPr>
        <w:t xml:space="preserve"> </w:t>
      </w:r>
    </w:p>
    <w:p w:rsidR="006C27ED" w:rsidRPr="005152C1" w:rsidRDefault="00095FA8"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August 7</w:t>
      </w:r>
      <w:r w:rsidR="0070629F" w:rsidRPr="005152C1">
        <w:rPr>
          <w:rFonts w:ascii="Times New Roman" w:hAnsi="Times New Roman" w:cs="Times New Roman"/>
          <w:b/>
          <w:sz w:val="28"/>
          <w:szCs w:val="28"/>
        </w:rPr>
        <w:t>, 2022</w:t>
      </w:r>
    </w:p>
    <w:p w:rsidR="00FC3885" w:rsidRPr="005152C1" w:rsidRDefault="00FC3885" w:rsidP="005152C1">
      <w:pPr>
        <w:pStyle w:val="NoSpacing"/>
        <w:rPr>
          <w:rFonts w:ascii="Times New Roman" w:hAnsi="Times New Roman" w:cs="Times New Roman"/>
          <w:b/>
          <w:sz w:val="28"/>
          <w:szCs w:val="28"/>
        </w:rPr>
      </w:pPr>
    </w:p>
    <w:p w:rsidR="007250D3" w:rsidRPr="007250D3" w:rsidRDefault="007250D3" w:rsidP="007250D3">
      <w:pPr>
        <w:pStyle w:val="NoSpacing"/>
        <w:jc w:val="center"/>
        <w:rPr>
          <w:b/>
          <w:sz w:val="24"/>
          <w:szCs w:val="24"/>
        </w:rPr>
      </w:pPr>
      <w:r w:rsidRPr="007250D3">
        <w:rPr>
          <w:b/>
          <w:sz w:val="24"/>
          <w:szCs w:val="24"/>
        </w:rPr>
        <w:t>Make a Joyful Noise to the Lord</w:t>
      </w:r>
    </w:p>
    <w:p w:rsidR="007250D3" w:rsidRPr="007250D3" w:rsidRDefault="007250D3" w:rsidP="007250D3">
      <w:pPr>
        <w:pStyle w:val="NoSpacing"/>
        <w:jc w:val="center"/>
        <w:rPr>
          <w:sz w:val="24"/>
          <w:szCs w:val="24"/>
        </w:rPr>
      </w:pPr>
    </w:p>
    <w:p w:rsidR="007250D3" w:rsidRDefault="007250D3" w:rsidP="007250D3">
      <w:pPr>
        <w:pStyle w:val="NoSpacing"/>
        <w:rPr>
          <w:rFonts w:eastAsia="Times New Roman" w:cs="Times New Roman"/>
          <w:bCs/>
          <w:color w:val="000000"/>
          <w:sz w:val="24"/>
        </w:rPr>
      </w:pPr>
      <w:r w:rsidRPr="008A57A3">
        <w:rPr>
          <w:rFonts w:eastAsia="Times New Roman" w:cs="Times New Roman"/>
          <w:color w:val="000000"/>
          <w:sz w:val="24"/>
        </w:rPr>
        <w:t xml:space="preserve">Prelude – </w:t>
      </w:r>
      <w:r w:rsidRPr="00FA1D2C">
        <w:rPr>
          <w:rFonts w:eastAsia="Times New Roman" w:cs="Times New Roman"/>
          <w:bCs/>
          <w:color w:val="000000"/>
          <w:sz w:val="24"/>
        </w:rPr>
        <w:t>Come</w:t>
      </w:r>
      <w:r>
        <w:rPr>
          <w:rFonts w:eastAsia="Times New Roman" w:cs="Times New Roman"/>
          <w:bCs/>
          <w:color w:val="000000"/>
          <w:sz w:val="24"/>
        </w:rPr>
        <w:t>,</w:t>
      </w:r>
      <w:r w:rsidRPr="00FA1D2C">
        <w:rPr>
          <w:rFonts w:eastAsia="Times New Roman" w:cs="Times New Roman"/>
          <w:bCs/>
          <w:color w:val="000000"/>
          <w:sz w:val="24"/>
        </w:rPr>
        <w:t xml:space="preserve"> Let us Worship </w:t>
      </w:r>
    </w:p>
    <w:p w:rsidR="007250D3" w:rsidRDefault="007250D3" w:rsidP="007250D3">
      <w:pPr>
        <w:pStyle w:val="NoSpacing"/>
        <w:rPr>
          <w:rFonts w:eastAsia="Times New Roman" w:cs="Times New Roman"/>
          <w:bCs/>
          <w:color w:val="000000"/>
          <w:sz w:val="24"/>
        </w:rPr>
      </w:pPr>
    </w:p>
    <w:p w:rsidR="007250D3" w:rsidRDefault="007250D3" w:rsidP="007250D3">
      <w:pPr>
        <w:pStyle w:val="NoSpacing"/>
        <w:rPr>
          <w:rFonts w:eastAsia="Times New Roman" w:cs="Times New Roman"/>
          <w:bCs/>
          <w:color w:val="000000"/>
          <w:sz w:val="24"/>
        </w:rPr>
      </w:pPr>
      <w:r>
        <w:rPr>
          <w:rFonts w:eastAsia="Times New Roman" w:cs="Times New Roman"/>
          <w:bCs/>
          <w:color w:val="000000"/>
          <w:sz w:val="24"/>
        </w:rPr>
        <w:t xml:space="preserve">Church Announcements </w:t>
      </w:r>
    </w:p>
    <w:p w:rsidR="007250D3" w:rsidRDefault="007250D3" w:rsidP="007250D3">
      <w:pPr>
        <w:pStyle w:val="NoSpacing"/>
        <w:rPr>
          <w:rFonts w:eastAsia="Times New Roman" w:cs="Times New Roman"/>
          <w:bCs/>
          <w:color w:val="000000"/>
          <w:sz w:val="24"/>
        </w:rPr>
      </w:pPr>
    </w:p>
    <w:p w:rsidR="007250D3" w:rsidRDefault="007250D3" w:rsidP="007250D3">
      <w:pPr>
        <w:pStyle w:val="NoSpacing"/>
        <w:rPr>
          <w:rFonts w:eastAsia="Times New Roman" w:cs="Times New Roman"/>
          <w:bCs/>
          <w:color w:val="000000"/>
          <w:sz w:val="24"/>
        </w:rPr>
      </w:pPr>
      <w:r>
        <w:rPr>
          <w:rFonts w:eastAsia="Times New Roman" w:cs="Times New Roman"/>
          <w:bCs/>
          <w:color w:val="000000"/>
          <w:sz w:val="24"/>
        </w:rPr>
        <w:t>Sharing Joys and Concerns</w:t>
      </w:r>
    </w:p>
    <w:p w:rsidR="00197492" w:rsidRDefault="00197492" w:rsidP="007250D3">
      <w:pPr>
        <w:pStyle w:val="NoSpacing"/>
        <w:rPr>
          <w:rFonts w:eastAsia="Times New Roman" w:cs="Times New Roman"/>
          <w:bCs/>
          <w:color w:val="000000"/>
          <w:sz w:val="24"/>
        </w:rPr>
      </w:pPr>
    </w:p>
    <w:p w:rsidR="00197492" w:rsidRDefault="00197492" w:rsidP="007250D3">
      <w:pPr>
        <w:pStyle w:val="NoSpacing"/>
        <w:rPr>
          <w:rFonts w:eastAsia="Times New Roman" w:cs="Times New Roman"/>
          <w:bCs/>
          <w:color w:val="000000"/>
          <w:sz w:val="24"/>
        </w:rPr>
      </w:pPr>
      <w:r>
        <w:rPr>
          <w:rFonts w:eastAsia="Times New Roman" w:cs="Times New Roman"/>
          <w:bCs/>
          <w:color w:val="000000"/>
          <w:sz w:val="24"/>
        </w:rPr>
        <w:t>Prayer</w:t>
      </w:r>
    </w:p>
    <w:p w:rsidR="007250D3" w:rsidRPr="007250D3" w:rsidRDefault="007250D3" w:rsidP="007250D3">
      <w:pPr>
        <w:pStyle w:val="NoSpacing"/>
        <w:rPr>
          <w:rFonts w:eastAsia="Times New Roman" w:cs="Times New Roman"/>
          <w:bCs/>
          <w:color w:val="000000"/>
          <w:sz w:val="24"/>
        </w:rPr>
      </w:pPr>
    </w:p>
    <w:p w:rsidR="007250D3" w:rsidRPr="008A57A3" w:rsidRDefault="007250D3" w:rsidP="007250D3">
      <w:pPr>
        <w:pStyle w:val="NoSpacing"/>
        <w:rPr>
          <w:rFonts w:eastAsia="Times New Roman" w:cs="Times New Roman"/>
          <w:color w:val="000000"/>
          <w:sz w:val="24"/>
        </w:rPr>
      </w:pPr>
      <w:r w:rsidRPr="008A57A3">
        <w:rPr>
          <w:rFonts w:eastAsia="Times New Roman" w:cs="Times New Roman"/>
          <w:color w:val="000000"/>
          <w:sz w:val="24"/>
        </w:rPr>
        <w:t xml:space="preserve">Call to Worship: </w:t>
      </w:r>
    </w:p>
    <w:p w:rsidR="007250D3" w:rsidRPr="008A57A3" w:rsidRDefault="007250D3" w:rsidP="007250D3">
      <w:pPr>
        <w:pStyle w:val="NoSpacing"/>
        <w:rPr>
          <w:rFonts w:eastAsia="Times New Roman" w:cs="Times New Roman"/>
          <w:color w:val="0070C0"/>
          <w:sz w:val="24"/>
        </w:rPr>
      </w:pPr>
      <w:r w:rsidRPr="008A57A3">
        <w:rPr>
          <w:rFonts w:eastAsia="Times New Roman" w:cs="Times New Roman"/>
          <w:color w:val="0070C0"/>
          <w:sz w:val="24"/>
        </w:rPr>
        <w:t>Leader:  Praise the </w:t>
      </w:r>
      <w:r w:rsidRPr="008A57A3">
        <w:rPr>
          <w:rFonts w:eastAsia="Times New Roman" w:cs="Times New Roman"/>
          <w:smallCaps/>
          <w:color w:val="0070C0"/>
          <w:sz w:val="24"/>
        </w:rPr>
        <w:t>Lord</w:t>
      </w:r>
      <w:r w:rsidRPr="008A57A3">
        <w:rPr>
          <w:rFonts w:eastAsia="Times New Roman" w:cs="Times New Roman"/>
          <w:color w:val="0070C0"/>
          <w:sz w:val="24"/>
        </w:rPr>
        <w:t>! Praise God in His sanctuary; praise Him in His mighty heavens.  Praise Him for his mighty deeds; according to His excellent greatness. Praise Him with trumpet sound; with lute and harp, with tambourine, with strings and pipe.</w:t>
      </w:r>
    </w:p>
    <w:p w:rsidR="007250D3" w:rsidRPr="007250D3" w:rsidRDefault="007250D3" w:rsidP="007250D3">
      <w:pPr>
        <w:pStyle w:val="NoSpacing"/>
        <w:rPr>
          <w:rFonts w:eastAsia="Times New Roman" w:cs="Times New Roman"/>
          <w:b/>
          <w:color w:val="0070C0"/>
          <w:sz w:val="24"/>
        </w:rPr>
      </w:pPr>
      <w:r w:rsidRPr="007250D3">
        <w:rPr>
          <w:rFonts w:eastAsia="Times New Roman" w:cs="Times New Roman"/>
          <w:b/>
          <w:color w:val="0070C0"/>
          <w:sz w:val="24"/>
        </w:rPr>
        <w:t>Congregation:  It is good to praise the Lord and make music to His name; to proclaim His love in the morning and His faithfulness at night.</w:t>
      </w:r>
    </w:p>
    <w:p w:rsidR="007250D3" w:rsidRPr="008A57A3" w:rsidRDefault="007250D3" w:rsidP="007250D3">
      <w:pPr>
        <w:pStyle w:val="NoSpacing"/>
        <w:rPr>
          <w:color w:val="0070C0"/>
          <w:sz w:val="24"/>
        </w:rPr>
      </w:pPr>
      <w:r w:rsidRPr="008A57A3">
        <w:rPr>
          <w:rFonts w:eastAsia="Times New Roman" w:cs="Times New Roman"/>
          <w:color w:val="0070C0"/>
          <w:sz w:val="24"/>
        </w:rPr>
        <w:t xml:space="preserve">Leader:  </w:t>
      </w:r>
      <w:r w:rsidRPr="008A57A3">
        <w:rPr>
          <w:color w:val="0070C0"/>
          <w:sz w:val="24"/>
        </w:rPr>
        <w:t>Let us come before Him with thanksgiving and worship Him with music and song.   Make a joyful noise to the</w:t>
      </w:r>
      <w:r w:rsidRPr="008A57A3">
        <w:rPr>
          <w:rStyle w:val="apple-converted-space"/>
          <w:color w:val="0070C0"/>
          <w:sz w:val="24"/>
          <w:szCs w:val="24"/>
        </w:rPr>
        <w:t> </w:t>
      </w:r>
      <w:r w:rsidRPr="008A57A3">
        <w:rPr>
          <w:rStyle w:val="sc"/>
          <w:smallCaps/>
          <w:color w:val="0070C0"/>
          <w:sz w:val="24"/>
          <w:szCs w:val="24"/>
        </w:rPr>
        <w:t>Lord</w:t>
      </w:r>
      <w:r w:rsidRPr="008A57A3">
        <w:rPr>
          <w:color w:val="0070C0"/>
          <w:sz w:val="24"/>
        </w:rPr>
        <w:t>, all the earth! Serve the</w:t>
      </w:r>
      <w:r w:rsidRPr="008A57A3">
        <w:rPr>
          <w:rStyle w:val="apple-converted-space"/>
          <w:color w:val="0070C0"/>
          <w:sz w:val="24"/>
          <w:szCs w:val="24"/>
        </w:rPr>
        <w:t> </w:t>
      </w:r>
      <w:r w:rsidRPr="008A57A3">
        <w:rPr>
          <w:rStyle w:val="sc"/>
          <w:smallCaps/>
          <w:color w:val="0070C0"/>
          <w:sz w:val="24"/>
          <w:szCs w:val="24"/>
        </w:rPr>
        <w:t>Lord</w:t>
      </w:r>
      <w:r w:rsidRPr="008A57A3">
        <w:rPr>
          <w:rStyle w:val="apple-converted-space"/>
          <w:color w:val="0070C0"/>
          <w:sz w:val="24"/>
          <w:szCs w:val="24"/>
        </w:rPr>
        <w:t> </w:t>
      </w:r>
      <w:r w:rsidRPr="008A57A3">
        <w:rPr>
          <w:color w:val="0070C0"/>
          <w:sz w:val="24"/>
        </w:rPr>
        <w:t>with gladness.  Come into His presence with singing!</w:t>
      </w:r>
    </w:p>
    <w:p w:rsidR="007250D3" w:rsidRPr="007250D3" w:rsidRDefault="007250D3" w:rsidP="007250D3">
      <w:pPr>
        <w:pStyle w:val="NoSpacing"/>
        <w:rPr>
          <w:b/>
          <w:color w:val="0070C0"/>
          <w:sz w:val="24"/>
        </w:rPr>
      </w:pPr>
      <w:r w:rsidRPr="007250D3">
        <w:rPr>
          <w:b/>
          <w:color w:val="0070C0"/>
          <w:sz w:val="24"/>
        </w:rPr>
        <w:t xml:space="preserve">All:  How good it is to give thanks for the mighty deeds of the Lord.  Because of what God has done, we sing with joy and gladness.  Our worship is fitting, for our lives have been blessed by His grace.  In Lamentations 3: 22-23 we read that His mercies are new every morning.  Lord, renew us this day, so that we may share </w:t>
      </w:r>
      <w:proofErr w:type="gramStart"/>
      <w:r w:rsidRPr="007250D3">
        <w:rPr>
          <w:b/>
          <w:color w:val="0070C0"/>
          <w:sz w:val="24"/>
        </w:rPr>
        <w:t>Your</w:t>
      </w:r>
      <w:proofErr w:type="gramEnd"/>
      <w:r w:rsidRPr="007250D3">
        <w:rPr>
          <w:b/>
          <w:color w:val="0070C0"/>
          <w:sz w:val="24"/>
        </w:rPr>
        <w:t xml:space="preserve"> grace, mercy, and love with others.  Great is </w:t>
      </w:r>
      <w:proofErr w:type="gramStart"/>
      <w:r w:rsidRPr="007250D3">
        <w:rPr>
          <w:b/>
          <w:color w:val="0070C0"/>
          <w:sz w:val="24"/>
        </w:rPr>
        <w:t>Your</w:t>
      </w:r>
      <w:proofErr w:type="gramEnd"/>
      <w:r w:rsidRPr="007250D3">
        <w:rPr>
          <w:b/>
          <w:color w:val="0070C0"/>
          <w:sz w:val="24"/>
        </w:rPr>
        <w:t xml:space="preserve"> faithfulness!</w:t>
      </w:r>
    </w:p>
    <w:p w:rsidR="007250D3" w:rsidRPr="007250D3" w:rsidRDefault="007250D3" w:rsidP="007250D3">
      <w:pPr>
        <w:pStyle w:val="NoSpacing"/>
        <w:rPr>
          <w:b/>
          <w:color w:val="0070C0"/>
          <w:sz w:val="24"/>
        </w:rPr>
      </w:pPr>
      <w:r w:rsidRPr="007250D3">
        <w:rPr>
          <w:b/>
          <w:color w:val="0070C0"/>
          <w:sz w:val="24"/>
        </w:rPr>
        <w:t xml:space="preserve">Leader:  As we begin our worship, let us be reminded of the holiness of God.  </w:t>
      </w:r>
    </w:p>
    <w:p w:rsidR="007250D3" w:rsidRDefault="007250D3" w:rsidP="007250D3">
      <w:pPr>
        <w:pStyle w:val="NoSpacing"/>
        <w:rPr>
          <w:sz w:val="24"/>
        </w:rPr>
      </w:pPr>
    </w:p>
    <w:p w:rsidR="00197492" w:rsidRDefault="00197492" w:rsidP="007250D3">
      <w:pPr>
        <w:pStyle w:val="NoSpacing"/>
        <w:rPr>
          <w:sz w:val="24"/>
        </w:rPr>
      </w:pPr>
    </w:p>
    <w:p w:rsidR="007250D3" w:rsidRDefault="007250D3" w:rsidP="007250D3">
      <w:pPr>
        <w:pStyle w:val="NoSpacing"/>
        <w:jc w:val="center"/>
        <w:rPr>
          <w:b/>
          <w:sz w:val="24"/>
        </w:rPr>
      </w:pPr>
      <w:r>
        <w:rPr>
          <w:b/>
          <w:sz w:val="24"/>
        </w:rPr>
        <w:lastRenderedPageBreak/>
        <w:t>God’s Holiness</w:t>
      </w:r>
    </w:p>
    <w:p w:rsidR="007250D3" w:rsidRPr="007250D3" w:rsidRDefault="007250D3" w:rsidP="007250D3">
      <w:pPr>
        <w:pStyle w:val="NoSpacing"/>
        <w:jc w:val="center"/>
        <w:rPr>
          <w:b/>
          <w:sz w:val="24"/>
        </w:rPr>
      </w:pPr>
    </w:p>
    <w:p w:rsidR="007250D3" w:rsidRPr="005E698C" w:rsidRDefault="007250D3" w:rsidP="007250D3">
      <w:pPr>
        <w:pStyle w:val="NoSpacing"/>
        <w:numPr>
          <w:ilvl w:val="0"/>
          <w:numId w:val="16"/>
        </w:numPr>
        <w:rPr>
          <w:sz w:val="24"/>
        </w:rPr>
      </w:pPr>
      <w:r>
        <w:rPr>
          <w:sz w:val="24"/>
        </w:rPr>
        <w:t>Mountain of God</w:t>
      </w:r>
      <w:r w:rsidRPr="005E698C">
        <w:rPr>
          <w:sz w:val="24"/>
        </w:rPr>
        <w:t xml:space="preserve"> – Congregational Hymn</w:t>
      </w:r>
      <w:r>
        <w:rPr>
          <w:sz w:val="24"/>
        </w:rPr>
        <w:t xml:space="preserve">                     VT #11</w:t>
      </w:r>
    </w:p>
    <w:p w:rsidR="007250D3" w:rsidRPr="008A57A3" w:rsidRDefault="007250D3" w:rsidP="007250D3">
      <w:pPr>
        <w:pStyle w:val="NoSpacing"/>
        <w:numPr>
          <w:ilvl w:val="0"/>
          <w:numId w:val="16"/>
        </w:numPr>
        <w:rPr>
          <w:sz w:val="24"/>
        </w:rPr>
      </w:pPr>
      <w:r w:rsidRPr="008A57A3">
        <w:rPr>
          <w:sz w:val="24"/>
        </w:rPr>
        <w:t xml:space="preserve">You are Holy </w:t>
      </w:r>
    </w:p>
    <w:p w:rsidR="007250D3" w:rsidRDefault="007250D3" w:rsidP="007250D3">
      <w:pPr>
        <w:pStyle w:val="NoSpacing"/>
        <w:numPr>
          <w:ilvl w:val="0"/>
          <w:numId w:val="16"/>
        </w:numPr>
        <w:rPr>
          <w:sz w:val="24"/>
        </w:rPr>
      </w:pPr>
      <w:r w:rsidRPr="008A57A3">
        <w:rPr>
          <w:sz w:val="24"/>
        </w:rPr>
        <w:t xml:space="preserve">Above All </w:t>
      </w:r>
    </w:p>
    <w:p w:rsidR="007250D3" w:rsidRPr="008A57A3" w:rsidRDefault="007250D3" w:rsidP="007250D3">
      <w:pPr>
        <w:pStyle w:val="NoSpacing"/>
        <w:rPr>
          <w:sz w:val="24"/>
        </w:rPr>
      </w:pPr>
    </w:p>
    <w:p w:rsidR="007250D3" w:rsidRDefault="007250D3" w:rsidP="007250D3">
      <w:pPr>
        <w:pStyle w:val="NoSpacing"/>
        <w:jc w:val="center"/>
        <w:rPr>
          <w:b/>
          <w:sz w:val="24"/>
        </w:rPr>
      </w:pPr>
      <w:r w:rsidRPr="007250D3">
        <w:rPr>
          <w:b/>
          <w:sz w:val="24"/>
        </w:rPr>
        <w:t>Our need for God</w:t>
      </w:r>
    </w:p>
    <w:p w:rsidR="007250D3" w:rsidRPr="007250D3" w:rsidRDefault="007250D3" w:rsidP="007250D3">
      <w:pPr>
        <w:pStyle w:val="NoSpacing"/>
        <w:jc w:val="center"/>
        <w:rPr>
          <w:b/>
          <w:sz w:val="24"/>
        </w:rPr>
      </w:pPr>
    </w:p>
    <w:p w:rsidR="007250D3" w:rsidRPr="005E698C" w:rsidRDefault="007250D3" w:rsidP="007250D3">
      <w:pPr>
        <w:pStyle w:val="NoSpacing"/>
        <w:numPr>
          <w:ilvl w:val="0"/>
          <w:numId w:val="17"/>
        </w:numPr>
        <w:rPr>
          <w:sz w:val="24"/>
        </w:rPr>
      </w:pPr>
      <w:r w:rsidRPr="005E698C">
        <w:rPr>
          <w:sz w:val="24"/>
        </w:rPr>
        <w:t>One Thing I Know</w:t>
      </w:r>
    </w:p>
    <w:p w:rsidR="007250D3" w:rsidRPr="008A57A3" w:rsidRDefault="007250D3" w:rsidP="007250D3">
      <w:pPr>
        <w:pStyle w:val="NoSpacing"/>
        <w:numPr>
          <w:ilvl w:val="0"/>
          <w:numId w:val="17"/>
        </w:numPr>
        <w:rPr>
          <w:sz w:val="24"/>
        </w:rPr>
      </w:pPr>
      <w:r w:rsidRPr="008A57A3">
        <w:rPr>
          <w:sz w:val="24"/>
        </w:rPr>
        <w:t>I Will Come to You in the Silence</w:t>
      </w:r>
    </w:p>
    <w:p w:rsidR="007250D3" w:rsidRDefault="007250D3" w:rsidP="007250D3">
      <w:pPr>
        <w:pStyle w:val="NoSpacing"/>
        <w:rPr>
          <w:sz w:val="24"/>
        </w:rPr>
      </w:pPr>
    </w:p>
    <w:p w:rsidR="007250D3" w:rsidRPr="005E698C" w:rsidRDefault="007250D3" w:rsidP="007250D3">
      <w:pPr>
        <w:pStyle w:val="NoSpacing"/>
        <w:rPr>
          <w:sz w:val="24"/>
        </w:rPr>
      </w:pPr>
      <w:r w:rsidRPr="005E698C">
        <w:rPr>
          <w:sz w:val="24"/>
        </w:rPr>
        <w:t xml:space="preserve">Offering - Great is Thy Faithfulness </w:t>
      </w:r>
    </w:p>
    <w:p w:rsidR="007250D3" w:rsidRDefault="007250D3" w:rsidP="007250D3">
      <w:pPr>
        <w:pStyle w:val="NoSpacing"/>
        <w:rPr>
          <w:sz w:val="24"/>
        </w:rPr>
      </w:pPr>
    </w:p>
    <w:p w:rsidR="007250D3" w:rsidRDefault="007250D3" w:rsidP="007250D3">
      <w:pPr>
        <w:pStyle w:val="NoSpacing"/>
        <w:jc w:val="center"/>
        <w:rPr>
          <w:b/>
          <w:sz w:val="24"/>
        </w:rPr>
      </w:pPr>
      <w:r w:rsidRPr="007250D3">
        <w:rPr>
          <w:b/>
          <w:sz w:val="24"/>
        </w:rPr>
        <w:t>Our Walk with God</w:t>
      </w:r>
    </w:p>
    <w:p w:rsidR="00197492" w:rsidRPr="007250D3" w:rsidRDefault="00197492" w:rsidP="007250D3">
      <w:pPr>
        <w:pStyle w:val="NoSpacing"/>
        <w:jc w:val="center"/>
        <w:rPr>
          <w:b/>
          <w:sz w:val="24"/>
        </w:rPr>
      </w:pPr>
    </w:p>
    <w:p w:rsidR="007250D3" w:rsidRPr="008A57A3" w:rsidRDefault="007250D3" w:rsidP="007250D3">
      <w:pPr>
        <w:pStyle w:val="NoSpacing"/>
        <w:numPr>
          <w:ilvl w:val="0"/>
          <w:numId w:val="18"/>
        </w:numPr>
        <w:rPr>
          <w:sz w:val="24"/>
        </w:rPr>
      </w:pPr>
      <w:r w:rsidRPr="008A57A3">
        <w:rPr>
          <w:sz w:val="24"/>
        </w:rPr>
        <w:t xml:space="preserve">Be Thou Near to Me  </w:t>
      </w:r>
    </w:p>
    <w:p w:rsidR="007250D3" w:rsidRPr="00FA1D2C" w:rsidRDefault="007250D3" w:rsidP="007250D3">
      <w:pPr>
        <w:pStyle w:val="NoSpacing"/>
        <w:numPr>
          <w:ilvl w:val="0"/>
          <w:numId w:val="18"/>
        </w:numPr>
        <w:rPr>
          <w:color w:val="000000" w:themeColor="text1"/>
          <w:sz w:val="28"/>
        </w:rPr>
      </w:pPr>
      <w:r w:rsidRPr="00FA1D2C">
        <w:rPr>
          <w:color w:val="000000" w:themeColor="text1"/>
          <w:sz w:val="24"/>
        </w:rPr>
        <w:t xml:space="preserve">Come Thou Fount </w:t>
      </w:r>
    </w:p>
    <w:p w:rsidR="007250D3" w:rsidRDefault="007250D3" w:rsidP="007250D3">
      <w:pPr>
        <w:pStyle w:val="NoSpacing"/>
        <w:rPr>
          <w:sz w:val="24"/>
        </w:rPr>
      </w:pPr>
    </w:p>
    <w:p w:rsidR="007250D3" w:rsidRDefault="007250D3" w:rsidP="007250D3">
      <w:pPr>
        <w:pStyle w:val="NoSpacing"/>
        <w:jc w:val="center"/>
        <w:rPr>
          <w:b/>
          <w:sz w:val="24"/>
        </w:rPr>
      </w:pPr>
      <w:r w:rsidRPr="007250D3">
        <w:rPr>
          <w:b/>
          <w:sz w:val="24"/>
        </w:rPr>
        <w:t>Praise for God’s Presence</w:t>
      </w:r>
    </w:p>
    <w:p w:rsidR="007250D3" w:rsidRDefault="007250D3" w:rsidP="007250D3">
      <w:pPr>
        <w:pStyle w:val="NoSpacing"/>
        <w:rPr>
          <w:b/>
          <w:sz w:val="24"/>
        </w:rPr>
      </w:pPr>
    </w:p>
    <w:p w:rsidR="007250D3" w:rsidRPr="005E698C" w:rsidRDefault="007250D3" w:rsidP="007250D3">
      <w:pPr>
        <w:pStyle w:val="NoSpacing"/>
        <w:numPr>
          <w:ilvl w:val="0"/>
          <w:numId w:val="20"/>
        </w:numPr>
        <w:rPr>
          <w:bCs/>
          <w:color w:val="000000" w:themeColor="text1"/>
          <w:sz w:val="24"/>
          <w:szCs w:val="21"/>
        </w:rPr>
      </w:pPr>
      <w:r w:rsidRPr="005E698C">
        <w:rPr>
          <w:bCs/>
          <w:color w:val="000000" w:themeColor="text1"/>
          <w:sz w:val="24"/>
          <w:szCs w:val="21"/>
        </w:rPr>
        <w:t xml:space="preserve">Just a Closer Walk with Thee </w:t>
      </w:r>
    </w:p>
    <w:p w:rsidR="007250D3" w:rsidRPr="008A57A3" w:rsidRDefault="007250D3" w:rsidP="007250D3">
      <w:pPr>
        <w:pStyle w:val="NoSpacing"/>
        <w:numPr>
          <w:ilvl w:val="0"/>
          <w:numId w:val="20"/>
        </w:numPr>
        <w:rPr>
          <w:sz w:val="24"/>
        </w:rPr>
      </w:pPr>
      <w:r w:rsidRPr="008A57A3">
        <w:rPr>
          <w:sz w:val="24"/>
        </w:rPr>
        <w:t xml:space="preserve">Thankful </w:t>
      </w:r>
    </w:p>
    <w:p w:rsidR="007250D3" w:rsidRDefault="007250D3" w:rsidP="007250D3">
      <w:pPr>
        <w:pStyle w:val="NoSpacing"/>
        <w:numPr>
          <w:ilvl w:val="0"/>
          <w:numId w:val="20"/>
        </w:numPr>
        <w:rPr>
          <w:sz w:val="24"/>
        </w:rPr>
      </w:pPr>
      <w:r w:rsidRPr="008A57A3">
        <w:rPr>
          <w:sz w:val="24"/>
        </w:rPr>
        <w:t xml:space="preserve">Taste and See </w:t>
      </w:r>
    </w:p>
    <w:p w:rsidR="007250D3" w:rsidRPr="005E698C" w:rsidRDefault="007250D3" w:rsidP="007250D3">
      <w:pPr>
        <w:pStyle w:val="NoSpacing"/>
        <w:numPr>
          <w:ilvl w:val="0"/>
          <w:numId w:val="20"/>
        </w:numPr>
        <w:rPr>
          <w:sz w:val="24"/>
        </w:rPr>
      </w:pPr>
      <w:r w:rsidRPr="008A57A3">
        <w:rPr>
          <w:sz w:val="24"/>
        </w:rPr>
        <w:t xml:space="preserve">Congregational Hymn – </w:t>
      </w:r>
      <w:r>
        <w:rPr>
          <w:sz w:val="24"/>
        </w:rPr>
        <w:t>Rain Down</w:t>
      </w:r>
      <w:r w:rsidR="00197492">
        <w:rPr>
          <w:sz w:val="24"/>
        </w:rPr>
        <w:t xml:space="preserve">                               VT</w:t>
      </w:r>
      <w:r>
        <w:rPr>
          <w:sz w:val="24"/>
        </w:rPr>
        <w:t>#</w:t>
      </w:r>
      <w:r w:rsidR="00197492">
        <w:rPr>
          <w:sz w:val="24"/>
        </w:rPr>
        <w:t>703</w:t>
      </w:r>
    </w:p>
    <w:p w:rsidR="00197492" w:rsidRDefault="00197492" w:rsidP="007250D3">
      <w:pPr>
        <w:pStyle w:val="NoSpacing"/>
        <w:rPr>
          <w:sz w:val="24"/>
        </w:rPr>
      </w:pPr>
    </w:p>
    <w:p w:rsidR="00197492" w:rsidRPr="008A57A3" w:rsidRDefault="007250D3" w:rsidP="007250D3">
      <w:pPr>
        <w:pStyle w:val="NoSpacing"/>
        <w:rPr>
          <w:sz w:val="24"/>
        </w:rPr>
      </w:pPr>
      <w:r w:rsidRPr="008A57A3">
        <w:rPr>
          <w:sz w:val="24"/>
        </w:rPr>
        <w:t>Benediction</w:t>
      </w:r>
      <w:r>
        <w:rPr>
          <w:sz w:val="24"/>
        </w:rPr>
        <w:t>:</w:t>
      </w:r>
    </w:p>
    <w:p w:rsidR="007250D3" w:rsidRPr="00197492" w:rsidRDefault="007250D3" w:rsidP="007250D3">
      <w:pPr>
        <w:pStyle w:val="NoSpacing"/>
        <w:rPr>
          <w:b/>
          <w:color w:val="0070C0"/>
          <w:sz w:val="24"/>
        </w:rPr>
      </w:pPr>
      <w:r w:rsidRPr="00197492">
        <w:rPr>
          <w:b/>
          <w:bCs/>
          <w:color w:val="0070C0"/>
          <w:sz w:val="24"/>
        </w:rPr>
        <w:t>All:</w:t>
      </w:r>
      <w:r w:rsidRPr="00197492">
        <w:rPr>
          <w:b/>
          <w:color w:val="0070C0"/>
          <w:sz w:val="24"/>
        </w:rPr>
        <w:t xml:space="preserve">  Let us celebrate that we are the people of God.  May the God of steadfastness and encouragement grant us the wisdom to live in harmony with one another, in accordance with Christ Jesus - so that together we may, with one voice, glorify our Lord Jesus </w:t>
      </w:r>
      <w:proofErr w:type="gramStart"/>
      <w:r w:rsidRPr="00197492">
        <w:rPr>
          <w:b/>
          <w:color w:val="0070C0"/>
          <w:sz w:val="24"/>
        </w:rPr>
        <w:t>Christ.</w:t>
      </w:r>
      <w:proofErr w:type="gramEnd"/>
      <w:r w:rsidRPr="00197492">
        <w:rPr>
          <w:b/>
          <w:color w:val="0070C0"/>
          <w:sz w:val="24"/>
        </w:rPr>
        <w:t xml:space="preserve">  Let us make a joyful noise to the Lord as we bring the gospel message of hope and God’s love to the world.  Amen.</w:t>
      </w:r>
    </w:p>
    <w:p w:rsidR="007250D3" w:rsidRPr="00197492" w:rsidRDefault="007250D3" w:rsidP="007250D3">
      <w:pPr>
        <w:pStyle w:val="NoSpacing"/>
        <w:rPr>
          <w:b/>
          <w:color w:val="0070C0"/>
          <w:sz w:val="24"/>
        </w:rPr>
      </w:pPr>
    </w:p>
    <w:p w:rsidR="007250D3" w:rsidRPr="007250D3" w:rsidRDefault="007250D3" w:rsidP="007250D3">
      <w:pPr>
        <w:pStyle w:val="NoSpacing"/>
        <w:rPr>
          <w:color w:val="0070C0"/>
          <w:sz w:val="24"/>
        </w:rPr>
      </w:pPr>
      <w:r w:rsidRPr="008A57A3">
        <w:rPr>
          <w:sz w:val="24"/>
        </w:rPr>
        <w:t xml:space="preserve">Postlude – </w:t>
      </w:r>
      <w:r w:rsidRPr="00FA1D2C">
        <w:rPr>
          <w:bCs/>
          <w:sz w:val="24"/>
        </w:rPr>
        <w:t xml:space="preserve">It is </w:t>
      </w:r>
      <w:proofErr w:type="gramStart"/>
      <w:r w:rsidRPr="00FA1D2C">
        <w:rPr>
          <w:bCs/>
          <w:sz w:val="24"/>
        </w:rPr>
        <w:t>Well</w:t>
      </w:r>
      <w:proofErr w:type="gramEnd"/>
      <w:r w:rsidRPr="00FA1D2C">
        <w:rPr>
          <w:bCs/>
          <w:sz w:val="24"/>
        </w:rPr>
        <w:t xml:space="preserve"> </w:t>
      </w:r>
    </w:p>
    <w:p w:rsidR="007250D3" w:rsidRDefault="007250D3" w:rsidP="007250D3">
      <w:pPr>
        <w:pStyle w:val="NoSpacing"/>
        <w:rPr>
          <w:sz w:val="24"/>
        </w:rPr>
      </w:pPr>
    </w:p>
    <w:p w:rsidR="007250D3" w:rsidRPr="00197492" w:rsidRDefault="00197492" w:rsidP="00197492">
      <w:pPr>
        <w:rPr>
          <w:b/>
          <w:sz w:val="24"/>
          <w:szCs w:val="24"/>
        </w:rPr>
      </w:pPr>
      <w:r>
        <w:rPr>
          <w:b/>
          <w:sz w:val="24"/>
          <w:szCs w:val="24"/>
        </w:rPr>
        <w:t>Amen</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bookmarkStart w:id="0" w:name="_GoBack"/>
      <w:bookmarkEnd w:id="0"/>
    </w:p>
    <w:p w:rsidR="00C169FE" w:rsidRDefault="00C169FE" w:rsidP="004C128D">
      <w:pPr>
        <w:pStyle w:val="NoSpacing"/>
        <w:jc w:val="center"/>
        <w:rPr>
          <w:rFonts w:ascii="Times New Roman" w:hAnsi="Times New Roman" w:cs="Times New Roman"/>
          <w:b/>
          <w:sz w:val="36"/>
          <w:szCs w:val="36"/>
        </w:rPr>
      </w:pPr>
    </w:p>
    <w:p w:rsidR="001B4584" w:rsidRDefault="001B4584" w:rsidP="004C128D">
      <w:pPr>
        <w:pStyle w:val="NoSpacing"/>
        <w:jc w:val="center"/>
        <w:rPr>
          <w:rFonts w:ascii="Times New Roman" w:hAnsi="Times New Roman" w:cs="Times New Roman"/>
          <w:b/>
          <w:sz w:val="36"/>
          <w:szCs w:val="36"/>
        </w:rPr>
      </w:pPr>
    </w:p>
    <w:p w:rsidR="001B4584" w:rsidRDefault="00DA2B55"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6A343C60" wp14:editId="70FD209D">
            <wp:extent cx="3790222" cy="2910723"/>
            <wp:effectExtent l="0" t="0" r="1270" b="4445"/>
            <wp:docPr id="5" name="Picture 5" descr="C:\Users\Owner\Desktop\Bulletin visuals\images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Bulletin visuals\images (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803" cy="2913473"/>
                    </a:xfrm>
                    <a:prstGeom prst="rect">
                      <a:avLst/>
                    </a:prstGeom>
                    <a:noFill/>
                    <a:ln>
                      <a:noFill/>
                    </a:ln>
                  </pic:spPr>
                </pic:pic>
              </a:graphicData>
            </a:graphic>
          </wp:inline>
        </w:drawing>
      </w:r>
    </w:p>
    <w:p w:rsidR="001B4584" w:rsidRDefault="001B4584" w:rsidP="004C128D">
      <w:pPr>
        <w:pStyle w:val="NoSpacing"/>
        <w:jc w:val="center"/>
        <w:rPr>
          <w:rFonts w:ascii="Times New Roman" w:hAnsi="Times New Roman" w:cs="Times New Roman"/>
          <w:b/>
          <w:sz w:val="36"/>
          <w:szCs w:val="36"/>
        </w:rPr>
      </w:pPr>
    </w:p>
    <w:p w:rsidR="001B4584" w:rsidRDefault="001B4584"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D93916"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Augu</w:t>
      </w:r>
      <w:r w:rsidR="00095FA8">
        <w:rPr>
          <w:rFonts w:ascii="Times New Roman" w:hAnsi="Times New Roman" w:cs="Times New Roman"/>
          <w:b/>
          <w:sz w:val="36"/>
          <w:szCs w:val="36"/>
        </w:rPr>
        <w:t>st 7</w:t>
      </w:r>
      <w:r w:rsidR="009070D5">
        <w:rPr>
          <w:rFonts w:ascii="Times New Roman" w:hAnsi="Times New Roman" w:cs="Times New Roman"/>
          <w:b/>
          <w:sz w:val="36"/>
          <w:szCs w:val="36"/>
        </w:rPr>
        <w:t>, 2022</w:t>
      </w: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sz w:val="24"/>
          <w:szCs w:val="24"/>
        </w:rPr>
        <w:t> </w:t>
      </w:r>
    </w:p>
    <w:p w:rsidR="0050675D" w:rsidRDefault="0050675D"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501872" w:rsidP="0050675D">
      <w:pPr>
        <w:pStyle w:val="NoSpacing"/>
        <w:rPr>
          <w:rFonts w:ascii="Times New Roman" w:hAnsi="Times New Roman" w:cs="Times New Roman"/>
          <w:bCs/>
          <w:sz w:val="24"/>
          <w:szCs w:val="24"/>
        </w:rPr>
      </w:pPr>
      <w:r>
        <w:rPr>
          <w:rFonts w:ascii="Times New Roman" w:hAnsi="Times New Roman" w:cs="Times New Roman"/>
          <w:b/>
          <w:bCs/>
          <w:sz w:val="24"/>
          <w:szCs w:val="24"/>
        </w:rPr>
        <w:lastRenderedPageBreak/>
        <w:t>Tidbits from Texas – WDC</w:t>
      </w:r>
    </w:p>
    <w:p w:rsidR="00501872" w:rsidRDefault="00501872" w:rsidP="0050675D">
      <w:pPr>
        <w:pStyle w:val="NoSpacing"/>
        <w:rPr>
          <w:rFonts w:ascii="Times New Roman" w:hAnsi="Times New Roman" w:cs="Times New Roman"/>
          <w:bCs/>
          <w:sz w:val="24"/>
          <w:szCs w:val="24"/>
        </w:rPr>
      </w:pPr>
    </w:p>
    <w:p w:rsidR="00501872" w:rsidRDefault="00FB40B8" w:rsidP="0050675D">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sidR="00501872">
        <w:rPr>
          <w:rFonts w:ascii="Times New Roman" w:hAnsi="Times New Roman" w:cs="Times New Roman"/>
          <w:bCs/>
          <w:sz w:val="24"/>
          <w:szCs w:val="24"/>
        </w:rPr>
        <w:t xml:space="preserve">Western District conference had 51 churches and 2 plants at the start of conference.  At the close, we were up to 50 churches and 4 plants.  </w:t>
      </w:r>
      <w:proofErr w:type="spellStart"/>
      <w:r w:rsidR="00501872">
        <w:rPr>
          <w:rFonts w:ascii="Times New Roman" w:hAnsi="Times New Roman" w:cs="Times New Roman"/>
          <w:bCs/>
          <w:sz w:val="24"/>
          <w:szCs w:val="24"/>
        </w:rPr>
        <w:t>Iglesia</w:t>
      </w:r>
      <w:proofErr w:type="spellEnd"/>
      <w:r w:rsidR="00501872">
        <w:rPr>
          <w:rFonts w:ascii="Times New Roman" w:hAnsi="Times New Roman" w:cs="Times New Roman"/>
          <w:bCs/>
          <w:sz w:val="24"/>
          <w:szCs w:val="24"/>
        </w:rPr>
        <w:t xml:space="preserve"> Cristiana </w:t>
      </w:r>
      <w:proofErr w:type="spellStart"/>
      <w:r w:rsidR="00501872">
        <w:rPr>
          <w:rFonts w:ascii="Times New Roman" w:hAnsi="Times New Roman" w:cs="Times New Roman"/>
          <w:bCs/>
          <w:sz w:val="24"/>
          <w:szCs w:val="24"/>
        </w:rPr>
        <w:t>Analoutis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s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Pag</w:t>
      </w:r>
      <w:proofErr w:type="spellEnd"/>
      <w:r>
        <w:rPr>
          <w:rFonts w:ascii="Times New Roman" w:hAnsi="Times New Roman" w:cs="Times New Roman"/>
          <w:bCs/>
          <w:sz w:val="24"/>
          <w:szCs w:val="24"/>
        </w:rPr>
        <w:t xml:space="preserve"> of Guatemala City and </w:t>
      </w:r>
      <w:proofErr w:type="spellStart"/>
      <w:r>
        <w:rPr>
          <w:rFonts w:ascii="Times New Roman" w:hAnsi="Times New Roman" w:cs="Times New Roman"/>
          <w:bCs/>
          <w:sz w:val="24"/>
          <w:szCs w:val="24"/>
        </w:rPr>
        <w:t>Igle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on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osento</w:t>
      </w:r>
      <w:proofErr w:type="spellEnd"/>
      <w:r>
        <w:rPr>
          <w:rFonts w:ascii="Times New Roman" w:hAnsi="Times New Roman" w:cs="Times New Roman"/>
          <w:bCs/>
          <w:sz w:val="24"/>
          <w:szCs w:val="24"/>
        </w:rPr>
        <w:t xml:space="preserve"> Alto in Wichita also joined.  The Turpin Mennonite Church withdrew from WDC.</w:t>
      </w:r>
    </w:p>
    <w:p w:rsidR="00FB40B8" w:rsidRDefault="00FB40B8" w:rsidP="0050675D">
      <w:pPr>
        <w:pStyle w:val="NoSpacing"/>
        <w:rPr>
          <w:rFonts w:ascii="Times New Roman" w:hAnsi="Times New Roman" w:cs="Times New Roman"/>
          <w:bCs/>
          <w:sz w:val="24"/>
          <w:szCs w:val="24"/>
        </w:rPr>
      </w:pPr>
      <w:r>
        <w:rPr>
          <w:rFonts w:ascii="Times New Roman" w:hAnsi="Times New Roman" w:cs="Times New Roman"/>
          <w:bCs/>
          <w:sz w:val="24"/>
          <w:szCs w:val="24"/>
        </w:rPr>
        <w:t xml:space="preserve">   There are around 13 churches in Pastoral transition.  This includes lead pastors and associates.</w:t>
      </w:r>
    </w:p>
    <w:p w:rsidR="00FB40B8" w:rsidRDefault="00FB40B8" w:rsidP="0050675D">
      <w:pPr>
        <w:pStyle w:val="NoSpacing"/>
        <w:rPr>
          <w:rFonts w:ascii="Times New Roman" w:hAnsi="Times New Roman" w:cs="Times New Roman"/>
          <w:bCs/>
          <w:sz w:val="24"/>
          <w:szCs w:val="24"/>
        </w:rPr>
      </w:pPr>
      <w:r>
        <w:rPr>
          <w:rFonts w:ascii="Times New Roman" w:hAnsi="Times New Roman" w:cs="Times New Roman"/>
          <w:bCs/>
          <w:sz w:val="24"/>
          <w:szCs w:val="24"/>
        </w:rPr>
        <w:t xml:space="preserve">   The nominating committee is still looking for someone for the Moderator elect Position.  All other positions were filled.</w:t>
      </w:r>
    </w:p>
    <w:p w:rsidR="00FB40B8" w:rsidRDefault="00FB40B8" w:rsidP="0050675D">
      <w:pPr>
        <w:pStyle w:val="NoSpacing"/>
        <w:rPr>
          <w:rFonts w:ascii="Times New Roman" w:hAnsi="Times New Roman" w:cs="Times New Roman"/>
          <w:bCs/>
          <w:sz w:val="24"/>
          <w:szCs w:val="24"/>
        </w:rPr>
      </w:pPr>
      <w:r>
        <w:rPr>
          <w:rFonts w:ascii="Times New Roman" w:hAnsi="Times New Roman" w:cs="Times New Roman"/>
          <w:bCs/>
          <w:sz w:val="24"/>
          <w:szCs w:val="24"/>
        </w:rPr>
        <w:t xml:space="preserve">   We finished the year in the black.  We are behind in budget expenses.  Expenses are up slightly.  The new budget was approved.  It is posted on the south bulletin board.</w:t>
      </w:r>
    </w:p>
    <w:p w:rsidR="00FB40B8" w:rsidRDefault="00FB40B8" w:rsidP="0050675D">
      <w:pPr>
        <w:pStyle w:val="NoSpacing"/>
        <w:rPr>
          <w:rFonts w:ascii="Times New Roman" w:hAnsi="Times New Roman" w:cs="Times New Roman"/>
          <w:bCs/>
          <w:sz w:val="24"/>
          <w:szCs w:val="24"/>
        </w:rPr>
      </w:pPr>
      <w:r>
        <w:rPr>
          <w:rFonts w:ascii="Times New Roman" w:hAnsi="Times New Roman" w:cs="Times New Roman"/>
          <w:bCs/>
          <w:sz w:val="24"/>
          <w:szCs w:val="24"/>
        </w:rPr>
        <w:t xml:space="preserve">   Ideas were discussed on what to do with 2500 Place in North Newton.</w:t>
      </w:r>
    </w:p>
    <w:p w:rsidR="00FB40B8" w:rsidRPr="00501872" w:rsidRDefault="00FB40B8" w:rsidP="0050675D">
      <w:pPr>
        <w:pStyle w:val="NoSpacing"/>
        <w:rPr>
          <w:rFonts w:ascii="Times New Roman" w:hAnsi="Times New Roman" w:cs="Times New Roman"/>
          <w:bCs/>
          <w:sz w:val="24"/>
          <w:szCs w:val="24"/>
        </w:rPr>
      </w:pPr>
      <w:r>
        <w:rPr>
          <w:rFonts w:ascii="Times New Roman" w:hAnsi="Times New Roman" w:cs="Times New Roman"/>
          <w:bCs/>
          <w:sz w:val="24"/>
          <w:szCs w:val="24"/>
        </w:rPr>
        <w:t xml:space="preserve">   The 2023 Conference will be August 11-13, in South Central Kansas.</w:t>
      </w: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1F6FF4" w:rsidRPr="002C3B69" w:rsidRDefault="001F6FF4" w:rsidP="007A4D0C">
      <w:pPr>
        <w:pStyle w:val="NoSpacing"/>
        <w:rPr>
          <w:rFonts w:ascii="Times New Roman" w:hAnsi="Times New Roman" w:cs="Times New Roman"/>
          <w:sz w:val="24"/>
          <w:szCs w:val="24"/>
        </w:rPr>
      </w:pPr>
    </w:p>
    <w:p w:rsidR="00E564B5" w:rsidRPr="002C3B69"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C0C70" w:rsidRPr="002C3B69"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pportunities</w:t>
      </w:r>
    </w:p>
    <w:p w:rsidR="006B7D7C" w:rsidRPr="002C3B69"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Pr="002C3B69">
        <w:rPr>
          <w:rFonts w:ascii="Times New Roman" w:hAnsi="Times New Roman" w:cs="Times New Roman"/>
          <w:sz w:val="24"/>
          <w:szCs w:val="24"/>
        </w:rPr>
        <w:t xml:space="preserve">  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8E1FC2" w:rsidRPr="008E1FC2" w:rsidRDefault="008E1FC2"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12-19:  </w:t>
      </w:r>
      <w:r>
        <w:rPr>
          <w:rFonts w:ascii="Times New Roman" w:hAnsi="Times New Roman" w:cs="Times New Roman"/>
          <w:color w:val="222222"/>
          <w:sz w:val="24"/>
          <w:szCs w:val="24"/>
          <w:shd w:val="clear" w:color="auto" w:fill="FFFFFF"/>
        </w:rPr>
        <w:t>Lurline out of the office</w:t>
      </w:r>
    </w:p>
    <w:p w:rsidR="00407029" w:rsidRDefault="0040702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24:  </w:t>
      </w:r>
      <w:r>
        <w:rPr>
          <w:rFonts w:ascii="Times New Roman" w:hAnsi="Times New Roman" w:cs="Times New Roman"/>
          <w:color w:val="222222"/>
          <w:sz w:val="24"/>
          <w:szCs w:val="24"/>
          <w:shd w:val="clear" w:color="auto" w:fill="FFFFFF"/>
        </w:rPr>
        <w:t>Deacons, 6:30 pm</w:t>
      </w:r>
    </w:p>
    <w:p w:rsidR="00407029" w:rsidRDefault="0040702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w:t>
      </w:r>
    </w:p>
    <w:p w:rsidR="008E1FC2" w:rsidRPr="008E1FC2" w:rsidRDefault="008E1FC2"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30:  </w:t>
      </w:r>
      <w:r>
        <w:rPr>
          <w:rFonts w:ascii="Times New Roman" w:hAnsi="Times New Roman" w:cs="Times New Roman"/>
          <w:color w:val="222222"/>
          <w:sz w:val="24"/>
          <w:szCs w:val="24"/>
          <w:shd w:val="clear" w:color="auto" w:fill="FFFFFF"/>
        </w:rPr>
        <w:t>First day of school</w:t>
      </w:r>
    </w:p>
    <w:p w:rsidR="001A2E6E" w:rsidRP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September 11:</w:t>
      </w:r>
      <w:r>
        <w:rPr>
          <w:rFonts w:ascii="Times New Roman" w:hAnsi="Times New Roman" w:cs="Times New Roman"/>
          <w:color w:val="222222"/>
          <w:sz w:val="24"/>
          <w:szCs w:val="24"/>
          <w:shd w:val="clear" w:color="auto" w:fill="FFFFFF"/>
        </w:rPr>
        <w:t xml:space="preserve">  Picnic at Pack Park, 5:30 pm</w:t>
      </w:r>
    </w:p>
    <w:p w:rsidR="006C3793" w:rsidRPr="002C3B69"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C0C70" w:rsidRPr="00407029"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D93916">
        <w:rPr>
          <w:rFonts w:ascii="Times New Roman" w:hAnsi="Times New Roman" w:cs="Times New Roman"/>
          <w:b/>
          <w:color w:val="222222"/>
          <w:sz w:val="24"/>
          <w:szCs w:val="24"/>
          <w:shd w:val="clear" w:color="auto" w:fill="FFFFFF"/>
        </w:rPr>
        <w:t>August 14</w:t>
      </w:r>
      <w:r w:rsidR="00407029">
        <w:rPr>
          <w:rFonts w:ascii="Times New Roman" w:hAnsi="Times New Roman" w:cs="Times New Roman"/>
          <w:b/>
          <w:color w:val="222222"/>
          <w:sz w:val="24"/>
          <w:szCs w:val="24"/>
          <w:shd w:val="clear" w:color="auto" w:fill="FFFFFF"/>
        </w:rPr>
        <w:t xml:space="preserve">:  </w:t>
      </w:r>
      <w:r w:rsidR="00D93916">
        <w:rPr>
          <w:rFonts w:ascii="Times New Roman" w:hAnsi="Times New Roman" w:cs="Times New Roman"/>
          <w:b/>
          <w:color w:val="222222"/>
          <w:sz w:val="24"/>
          <w:szCs w:val="24"/>
          <w:shd w:val="clear" w:color="auto" w:fill="FFFFFF"/>
        </w:rPr>
        <w:t>Pianist – Lu Goering, Worship Leader – Rita Stucky, Special music – new hymn</w:t>
      </w:r>
    </w:p>
    <w:p w:rsidR="006C0C70" w:rsidRDefault="006C0C70" w:rsidP="004C128D">
      <w:pPr>
        <w:pStyle w:val="NoSpacing"/>
        <w:rPr>
          <w:rFonts w:ascii="Times New Roman" w:hAnsi="Times New Roman" w:cs="Times New Roman"/>
          <w:bCs/>
          <w:color w:val="5E4065"/>
          <w:sz w:val="24"/>
          <w:szCs w:val="24"/>
          <w:shd w:val="clear" w:color="auto" w:fill="FFFFFF"/>
        </w:rPr>
      </w:pPr>
    </w:p>
    <w:p w:rsidR="00407029" w:rsidRDefault="00407029" w:rsidP="004C128D">
      <w:pPr>
        <w:pStyle w:val="NoSpacing"/>
        <w:rPr>
          <w:rFonts w:ascii="Times New Roman" w:hAnsi="Times New Roman" w:cs="Times New Roman"/>
          <w:bCs/>
          <w:color w:val="5E4065"/>
          <w:sz w:val="24"/>
          <w:szCs w:val="24"/>
          <w:shd w:val="clear" w:color="auto" w:fill="FFFFFF"/>
        </w:rPr>
      </w:pPr>
    </w:p>
    <w:p w:rsidR="00407029" w:rsidRPr="002C3B69" w:rsidRDefault="00407029" w:rsidP="004C128D">
      <w:pPr>
        <w:pStyle w:val="NoSpacing"/>
        <w:rPr>
          <w:rFonts w:ascii="Times New Roman" w:hAnsi="Times New Roman" w:cs="Times New Roman"/>
          <w:bCs/>
          <w:color w:val="5E4065"/>
          <w:sz w:val="24"/>
          <w:szCs w:val="24"/>
          <w:shd w:val="clear" w:color="auto" w:fill="FFFFFF"/>
        </w:rPr>
      </w:pPr>
    </w:p>
    <w:p w:rsidR="00D93916" w:rsidRPr="00D93916" w:rsidRDefault="00D93916" w:rsidP="00D93916">
      <w:pPr>
        <w:spacing w:after="0" w:line="240" w:lineRule="auto"/>
        <w:rPr>
          <w:rFonts w:ascii="Times New Roman" w:eastAsia="Times New Roman" w:hAnsi="Times New Roman" w:cs="Times New Roman"/>
          <w:sz w:val="24"/>
          <w:szCs w:val="24"/>
        </w:rPr>
      </w:pPr>
      <w:r w:rsidRPr="00D93916">
        <w:rPr>
          <w:rFonts w:ascii="Times New Roman" w:eastAsia="Times New Roman" w:hAnsi="Times New Roman" w:cs="Times New Roman"/>
          <w:color w:val="222222"/>
          <w:sz w:val="24"/>
          <w:szCs w:val="24"/>
          <w:shd w:val="clear" w:color="auto" w:fill="FFFFFF"/>
        </w:rPr>
        <w:t>I have decided to stick with love. Hate is too great a burden to bear</w:t>
      </w:r>
    </w:p>
    <w:p w:rsidR="00D93916" w:rsidRPr="00D93916" w:rsidRDefault="00D93916" w:rsidP="00D93916">
      <w:pPr>
        <w:shd w:val="clear" w:color="auto" w:fill="FFFFFF"/>
        <w:spacing w:after="0" w:line="240" w:lineRule="auto"/>
        <w:rPr>
          <w:rFonts w:ascii="Times New Roman" w:eastAsia="Times New Roman" w:hAnsi="Times New Roman" w:cs="Times New Roman"/>
          <w:color w:val="222222"/>
          <w:sz w:val="24"/>
          <w:szCs w:val="24"/>
        </w:rPr>
      </w:pPr>
      <w:r w:rsidRPr="00D93916">
        <w:rPr>
          <w:rFonts w:ascii="Times New Roman" w:eastAsia="Times New Roman" w:hAnsi="Times New Roman" w:cs="Times New Roman"/>
          <w:color w:val="222222"/>
          <w:sz w:val="24"/>
          <w:szCs w:val="24"/>
          <w:shd w:val="clear" w:color="auto" w:fill="FFFFFF"/>
        </w:rPr>
        <w:t>                               - Martin Luther King, Jr.</w:t>
      </w: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5676FB" w:rsidRDefault="005676FB" w:rsidP="00DE13DB">
      <w:pPr>
        <w:pStyle w:val="NoSpacing"/>
        <w:rPr>
          <w:rFonts w:ascii="Times New Roman" w:hAnsi="Times New Roman" w:cs="Times New Roman"/>
          <w:sz w:val="24"/>
          <w:szCs w:val="24"/>
        </w:rPr>
      </w:pPr>
    </w:p>
    <w:p w:rsidR="002A5E12" w:rsidRDefault="002A5E12" w:rsidP="00DE13DB">
      <w:pPr>
        <w:pStyle w:val="NoSpacing"/>
        <w:rPr>
          <w:rFonts w:ascii="Times New Roman" w:hAnsi="Times New Roman" w:cs="Times New Roman"/>
          <w:sz w:val="24"/>
          <w:szCs w:val="24"/>
        </w:rPr>
      </w:pPr>
    </w:p>
    <w:p w:rsidR="002A5E12" w:rsidRDefault="002A5E12" w:rsidP="00DE13DB">
      <w:pPr>
        <w:pStyle w:val="NoSpacing"/>
        <w:rPr>
          <w:rFonts w:ascii="Times New Roman" w:hAnsi="Times New Roman" w:cs="Times New Roman"/>
          <w:sz w:val="24"/>
          <w:szCs w:val="24"/>
        </w:rPr>
      </w:pPr>
    </w:p>
    <w:p w:rsidR="000A25CE" w:rsidRDefault="000A25CE" w:rsidP="00DE13DB">
      <w:pPr>
        <w:pStyle w:val="NoSpacing"/>
        <w:rPr>
          <w:rFonts w:ascii="Times New Roman" w:hAnsi="Times New Roman" w:cs="Times New Roman"/>
          <w:sz w:val="24"/>
          <w:szCs w:val="24"/>
        </w:rPr>
      </w:pPr>
    </w:p>
    <w:p w:rsidR="00C23C3B" w:rsidRDefault="00C23C3B" w:rsidP="00DE13DB">
      <w:pPr>
        <w:pStyle w:val="NoSpacing"/>
        <w:rPr>
          <w:rFonts w:ascii="Times New Roman" w:hAnsi="Times New Roman" w:cs="Times New Roman"/>
          <w:sz w:val="24"/>
          <w:szCs w:val="24"/>
        </w:rPr>
      </w:pPr>
    </w:p>
    <w:p w:rsidR="00AF54C8" w:rsidRDefault="00AF54C8" w:rsidP="00DE13DB">
      <w:pPr>
        <w:pStyle w:val="NoSpacing"/>
        <w:rPr>
          <w:rFonts w:ascii="Times New Roman" w:hAnsi="Times New Roman" w:cs="Times New Roman"/>
          <w:sz w:val="24"/>
          <w:szCs w:val="24"/>
        </w:rPr>
      </w:pPr>
    </w:p>
    <w:p w:rsidR="00B511B9" w:rsidRDefault="00B511B9" w:rsidP="00DE13DB">
      <w:pPr>
        <w:pStyle w:val="NoSpacing"/>
        <w:rPr>
          <w:rFonts w:ascii="Times New Roman" w:hAnsi="Times New Roman" w:cs="Times New Roman"/>
          <w:sz w:val="24"/>
          <w:szCs w:val="24"/>
        </w:rPr>
      </w:pPr>
    </w:p>
    <w:p w:rsidR="00D93916" w:rsidRDefault="00D93916" w:rsidP="00DE13DB">
      <w:pPr>
        <w:pStyle w:val="NoSpacing"/>
        <w:rPr>
          <w:rFonts w:ascii="Times New Roman" w:hAnsi="Times New Roman" w:cs="Times New Roman"/>
          <w:sz w:val="24"/>
          <w:szCs w:val="24"/>
        </w:rPr>
      </w:pPr>
    </w:p>
    <w:p w:rsidR="00D93916" w:rsidRDefault="00D93916" w:rsidP="00DE13DB">
      <w:pPr>
        <w:pStyle w:val="NoSpacing"/>
        <w:rPr>
          <w:rFonts w:ascii="Times New Roman" w:hAnsi="Times New Roman" w:cs="Times New Roman"/>
          <w:sz w:val="24"/>
          <w:szCs w:val="24"/>
        </w:rPr>
      </w:pPr>
    </w:p>
    <w:p w:rsidR="00D93916" w:rsidRDefault="00D93916" w:rsidP="00DE13DB">
      <w:pPr>
        <w:pStyle w:val="NoSpacing"/>
        <w:rPr>
          <w:rFonts w:ascii="Times New Roman" w:hAnsi="Times New Roman" w:cs="Times New Roman"/>
          <w:sz w:val="24"/>
          <w:szCs w:val="24"/>
        </w:rPr>
      </w:pPr>
    </w:p>
    <w:p w:rsidR="00501872" w:rsidRDefault="00501872" w:rsidP="00DE13DB">
      <w:pPr>
        <w:pStyle w:val="NoSpacing"/>
        <w:rPr>
          <w:rFonts w:ascii="Times New Roman" w:hAnsi="Times New Roman" w:cs="Times New Roman"/>
          <w:sz w:val="24"/>
          <w:szCs w:val="24"/>
        </w:rPr>
      </w:pPr>
    </w:p>
    <w:p w:rsidR="00560A13" w:rsidRPr="002C3B69" w:rsidRDefault="00560A13" w:rsidP="00DE13DB">
      <w:pPr>
        <w:pStyle w:val="NoSpacing"/>
        <w:rPr>
          <w:rFonts w:ascii="Times New Roman" w:hAnsi="Times New Roman" w:cs="Times New Roman"/>
          <w:sz w:val="24"/>
          <w:szCs w:val="24"/>
        </w:rPr>
      </w:pPr>
    </w:p>
    <w:p w:rsidR="00DE13DB" w:rsidRDefault="00186F1A" w:rsidP="00DE13DB">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E13DB" w:rsidRPr="002C3B69">
        <w:rPr>
          <w:rFonts w:ascii="Times New Roman" w:hAnsi="Times New Roman" w:cs="Times New Roman"/>
          <w:b/>
          <w:sz w:val="24"/>
          <w:szCs w:val="24"/>
        </w:rPr>
        <w:t>Announcements</w:t>
      </w:r>
    </w:p>
    <w:p w:rsidR="00501872" w:rsidRPr="002C3B69" w:rsidRDefault="00501872" w:rsidP="00DE13DB">
      <w:pPr>
        <w:pStyle w:val="NoSpacing"/>
        <w:jc w:val="center"/>
        <w:rPr>
          <w:rFonts w:ascii="Times New Roman" w:hAnsi="Times New Roman" w:cs="Times New Roman"/>
          <w:b/>
          <w:sz w:val="24"/>
          <w:szCs w:val="24"/>
        </w:rPr>
      </w:pPr>
    </w:p>
    <w:p w:rsidR="001F22C5" w:rsidRPr="00501872" w:rsidRDefault="00501872" w:rsidP="00DE13DB">
      <w:pPr>
        <w:pStyle w:val="NoSpacing"/>
        <w:rPr>
          <w:rFonts w:ascii="Times New Roman" w:hAnsi="Times New Roman" w:cs="Times New Roman"/>
          <w:b/>
          <w:color w:val="222222"/>
          <w:sz w:val="24"/>
          <w:szCs w:val="24"/>
          <w:shd w:val="clear" w:color="auto" w:fill="FFFFFF"/>
        </w:rPr>
      </w:pPr>
      <w:r w:rsidRPr="00501872">
        <w:rPr>
          <w:rFonts w:ascii="Times New Roman" w:hAnsi="Times New Roman" w:cs="Times New Roman"/>
          <w:b/>
          <w:color w:val="222222"/>
          <w:sz w:val="24"/>
          <w:szCs w:val="24"/>
          <w:shd w:val="clear" w:color="auto" w:fill="FFFFFF"/>
        </w:rPr>
        <w:t>Hopeful Blues</w:t>
      </w:r>
      <w:r w:rsidRPr="00501872">
        <w:rPr>
          <w:rFonts w:ascii="Times New Roman" w:hAnsi="Times New Roman" w:cs="Times New Roman"/>
          <w:color w:val="222222"/>
          <w:sz w:val="24"/>
          <w:szCs w:val="24"/>
          <w:shd w:val="clear" w:color="auto" w:fill="FFFFFF"/>
        </w:rPr>
        <w:t xml:space="preserve">, a 5-piece instrumental ensemble from Hope Mennonite Church, Wichita, is participating in our worship service this morning.  They have played together for several years and their music includes a mix of gospel, traditional, and contemporary praise pieces.  Members of Hopeful Blues are:  Eldon </w:t>
      </w:r>
      <w:proofErr w:type="spellStart"/>
      <w:r w:rsidRPr="00501872">
        <w:rPr>
          <w:rFonts w:ascii="Times New Roman" w:hAnsi="Times New Roman" w:cs="Times New Roman"/>
          <w:color w:val="222222"/>
          <w:sz w:val="24"/>
          <w:szCs w:val="24"/>
          <w:shd w:val="clear" w:color="auto" w:fill="FFFFFF"/>
        </w:rPr>
        <w:t>Chlumsky</w:t>
      </w:r>
      <w:proofErr w:type="spellEnd"/>
      <w:r w:rsidRPr="00501872">
        <w:rPr>
          <w:rFonts w:ascii="Times New Roman" w:hAnsi="Times New Roman" w:cs="Times New Roman"/>
          <w:color w:val="222222"/>
          <w:sz w:val="24"/>
          <w:szCs w:val="24"/>
          <w:shd w:val="clear" w:color="auto" w:fill="FFFFFF"/>
        </w:rPr>
        <w:t xml:space="preserve"> (djembe), Galen Fast (saxophone and other woodwinds), Leon Greaser (guitar), Rod Kremer (bass), and Laurie </w:t>
      </w:r>
      <w:proofErr w:type="spellStart"/>
      <w:r w:rsidRPr="00501872">
        <w:rPr>
          <w:rFonts w:ascii="Times New Roman" w:hAnsi="Times New Roman" w:cs="Times New Roman"/>
          <w:color w:val="222222"/>
          <w:sz w:val="24"/>
          <w:szCs w:val="24"/>
          <w:shd w:val="clear" w:color="auto" w:fill="FFFFFF"/>
        </w:rPr>
        <w:t>Regehr</w:t>
      </w:r>
      <w:proofErr w:type="spellEnd"/>
      <w:r w:rsidRPr="00501872">
        <w:rPr>
          <w:rFonts w:ascii="Times New Roman" w:hAnsi="Times New Roman" w:cs="Times New Roman"/>
          <w:color w:val="222222"/>
          <w:sz w:val="24"/>
          <w:szCs w:val="24"/>
          <w:shd w:val="clear" w:color="auto" w:fill="FFFFFF"/>
        </w:rPr>
        <w:t xml:space="preserve"> (piano). </w:t>
      </w:r>
    </w:p>
    <w:p w:rsidR="00501872" w:rsidRDefault="00501872" w:rsidP="00DE13DB">
      <w:pPr>
        <w:pStyle w:val="NoSpacing"/>
        <w:rPr>
          <w:rFonts w:ascii="Times New Roman" w:hAnsi="Times New Roman" w:cs="Times New Roman"/>
          <w:b/>
          <w:color w:val="222222"/>
          <w:sz w:val="24"/>
          <w:szCs w:val="24"/>
          <w:shd w:val="clear" w:color="auto" w:fill="FFFFFF"/>
        </w:rPr>
      </w:pPr>
    </w:p>
    <w:p w:rsidR="00B53893" w:rsidRDefault="00B53893" w:rsidP="00DE13DB">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sking for Teachers</w:t>
      </w:r>
      <w:r>
        <w:rPr>
          <w:rFonts w:ascii="Times New Roman" w:hAnsi="Times New Roman" w:cs="Times New Roman"/>
          <w:color w:val="222222"/>
          <w:sz w:val="24"/>
          <w:szCs w:val="24"/>
          <w:shd w:val="clear" w:color="auto" w:fill="FFFFFF"/>
        </w:rPr>
        <w:t xml:space="preserve"> for Sunday </w:t>
      </w:r>
      <w:proofErr w:type="gramStart"/>
      <w:r>
        <w:rPr>
          <w:rFonts w:ascii="Times New Roman" w:hAnsi="Times New Roman" w:cs="Times New Roman"/>
          <w:color w:val="222222"/>
          <w:sz w:val="24"/>
          <w:szCs w:val="24"/>
          <w:shd w:val="clear" w:color="auto" w:fill="FFFFFF"/>
        </w:rPr>
        <w:t>School</w:t>
      </w:r>
      <w:proofErr w:type="gramEnd"/>
      <w:r>
        <w:rPr>
          <w:rFonts w:ascii="Times New Roman" w:hAnsi="Times New Roman" w:cs="Times New Roman"/>
          <w:color w:val="222222"/>
          <w:sz w:val="24"/>
          <w:szCs w:val="24"/>
          <w:shd w:val="clear" w:color="auto" w:fill="FFFFFF"/>
        </w:rPr>
        <w:t xml:space="preserve"> starting September 4.  </w:t>
      </w:r>
      <w:r w:rsidR="00F055C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eachers needed for Primary/</w:t>
      </w:r>
      <w:proofErr w:type="spellStart"/>
      <w:r>
        <w:rPr>
          <w:rFonts w:ascii="Times New Roman" w:hAnsi="Times New Roman" w:cs="Times New Roman"/>
          <w:color w:val="222222"/>
          <w:sz w:val="24"/>
          <w:szCs w:val="24"/>
          <w:shd w:val="clear" w:color="auto" w:fill="FFFFFF"/>
        </w:rPr>
        <w:t>Middler</w:t>
      </w:r>
      <w:proofErr w:type="spellEnd"/>
      <w:r>
        <w:rPr>
          <w:rFonts w:ascii="Times New Roman" w:hAnsi="Times New Roman" w:cs="Times New Roman"/>
          <w:color w:val="222222"/>
          <w:sz w:val="24"/>
          <w:szCs w:val="24"/>
          <w:shd w:val="clear" w:color="auto" w:fill="FFFFFF"/>
        </w:rPr>
        <w:t>, High School and Adult.  If you are interested, please let me know.  If no volunteers, I will be asking in person.  Thanks, Rita Stucky</w:t>
      </w:r>
    </w:p>
    <w:p w:rsidR="00D93916" w:rsidRDefault="00D93916" w:rsidP="00DE13DB">
      <w:pPr>
        <w:pStyle w:val="NoSpacing"/>
        <w:rPr>
          <w:rFonts w:ascii="Times New Roman" w:hAnsi="Times New Roman" w:cs="Times New Roman"/>
          <w:color w:val="222222"/>
          <w:sz w:val="24"/>
          <w:szCs w:val="24"/>
          <w:shd w:val="clear" w:color="auto" w:fill="FFFFFF"/>
        </w:rPr>
      </w:pPr>
    </w:p>
    <w:p w:rsidR="00D93916" w:rsidRDefault="00D93916" w:rsidP="00DE13DB">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Lurline will be out of the office</w:t>
      </w:r>
      <w:r>
        <w:rPr>
          <w:rFonts w:ascii="Times New Roman" w:hAnsi="Times New Roman" w:cs="Times New Roman"/>
          <w:color w:val="222222"/>
          <w:sz w:val="24"/>
          <w:szCs w:val="24"/>
          <w:shd w:val="clear" w:color="auto" w:fill="FFFFFF"/>
        </w:rPr>
        <w:t xml:space="preserve"> from Friday, August 12 – August 19.  Please have announcements for Sunday, August 14 bulletin to her by Thursday morning, August 11.  Announcements for the next week need to be sent to her by Friday, August 19.  She will finish up the bulletin for Sunday the 21</w:t>
      </w:r>
      <w:r w:rsidRPr="00D93916">
        <w:rPr>
          <w:rFonts w:ascii="Times New Roman" w:hAnsi="Times New Roman" w:cs="Times New Roman"/>
          <w:color w:val="222222"/>
          <w:sz w:val="24"/>
          <w:szCs w:val="24"/>
          <w:shd w:val="clear" w:color="auto" w:fill="FFFFFF"/>
          <w:vertAlign w:val="superscript"/>
        </w:rPr>
        <w:t>st</w:t>
      </w:r>
      <w:r>
        <w:rPr>
          <w:rFonts w:ascii="Times New Roman" w:hAnsi="Times New Roman" w:cs="Times New Roman"/>
          <w:color w:val="222222"/>
          <w:sz w:val="24"/>
          <w:szCs w:val="24"/>
          <w:shd w:val="clear" w:color="auto" w:fill="FFFFFF"/>
        </w:rPr>
        <w:t>, on Saturday, August 20.</w:t>
      </w:r>
    </w:p>
    <w:p w:rsidR="001A2E6E" w:rsidRPr="001A2E6E" w:rsidRDefault="001A2E6E" w:rsidP="00DE13DB">
      <w:pPr>
        <w:pStyle w:val="No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B511B9" w:rsidRPr="00B511B9" w:rsidRDefault="00B511B9" w:rsidP="00B511B9">
      <w:pPr>
        <w:pStyle w:val="NoSpacing"/>
        <w:rPr>
          <w:rFonts w:ascii="Times New Roman" w:hAnsi="Times New Roman" w:cs="Times New Roman"/>
          <w:sz w:val="24"/>
          <w:szCs w:val="24"/>
        </w:rPr>
      </w:pPr>
      <w:r w:rsidRPr="008E7EE7">
        <w:rPr>
          <w:rFonts w:ascii="Times New Roman" w:hAnsi="Times New Roman" w:cs="Times New Roman"/>
          <w:b/>
          <w:sz w:val="24"/>
          <w:szCs w:val="24"/>
        </w:rPr>
        <w:t>You are invited</w:t>
      </w:r>
      <w:r w:rsidRPr="00B511B9">
        <w:rPr>
          <w:rFonts w:ascii="Times New Roman" w:hAnsi="Times New Roman" w:cs="Times New Roman"/>
          <w:sz w:val="24"/>
          <w:szCs w:val="24"/>
        </w:rPr>
        <w:t xml:space="preserve"> to participate in the effort to collect supplies for MCC School Kits.  Following is a list of the items requested:</w:t>
      </w:r>
    </w:p>
    <w:p w:rsidR="00B511B9" w:rsidRPr="00B511B9" w:rsidRDefault="00B511B9" w:rsidP="00B511B9">
      <w:pPr>
        <w:pStyle w:val="NoSpacing"/>
        <w:rPr>
          <w:rFonts w:ascii="Times New Roman" w:hAnsi="Times New Roman" w:cs="Times New Roman"/>
          <w:sz w:val="24"/>
          <w:szCs w:val="24"/>
        </w:rPr>
      </w:pPr>
      <w:r w:rsidRPr="00B511B9">
        <w:rPr>
          <w:rFonts w:ascii="Times New Roman" w:hAnsi="Times New Roman" w:cs="Times New Roman"/>
          <w:sz w:val="24"/>
          <w:szCs w:val="24"/>
        </w:rPr>
        <w:t>       </w:t>
      </w:r>
      <w:r w:rsidRPr="00B511B9">
        <w:rPr>
          <w:rFonts w:ascii="Times New Roman" w:hAnsi="Times New Roman" w:cs="Times New Roman"/>
          <w:b/>
          <w:bCs/>
          <w:color w:val="545454"/>
          <w:sz w:val="24"/>
          <w:szCs w:val="24"/>
        </w:rPr>
        <w:t>Contents (NEW items only)</w:t>
      </w:r>
    </w:p>
    <w:p w:rsidR="00B511B9" w:rsidRPr="00B511B9" w:rsidRDefault="00B511B9" w:rsidP="00B511B9">
      <w:pPr>
        <w:pStyle w:val="NoSpacing"/>
        <w:rPr>
          <w:rFonts w:ascii="Times New Roman" w:hAnsi="Times New Roman" w:cs="Times New Roman"/>
          <w:color w:val="545454"/>
          <w:sz w:val="24"/>
          <w:szCs w:val="24"/>
        </w:rPr>
      </w:pPr>
      <w:r w:rsidRPr="00B511B9">
        <w:rPr>
          <w:rFonts w:ascii="Times New Roman" w:hAnsi="Times New Roman" w:cs="Times New Roman"/>
          <w:color w:val="545454"/>
          <w:sz w:val="24"/>
          <w:szCs w:val="24"/>
        </w:rPr>
        <w:t>4 spiral or perforated-pages notebooks (8.5 in x 10.5 in and 70 sheets)</w:t>
      </w:r>
    </w:p>
    <w:p w:rsidR="00B511B9" w:rsidRPr="00B511B9" w:rsidRDefault="00B511B9" w:rsidP="00B511B9">
      <w:pPr>
        <w:pStyle w:val="NoSpacing"/>
        <w:rPr>
          <w:rFonts w:ascii="Times New Roman" w:hAnsi="Times New Roman" w:cs="Times New Roman"/>
          <w:color w:val="545454"/>
          <w:sz w:val="24"/>
          <w:szCs w:val="24"/>
        </w:rPr>
      </w:pPr>
      <w:r w:rsidRPr="00B511B9">
        <w:rPr>
          <w:rFonts w:ascii="Times New Roman" w:hAnsi="Times New Roman" w:cs="Times New Roman"/>
          <w:color w:val="545454"/>
          <w:sz w:val="24"/>
          <w:szCs w:val="24"/>
        </w:rPr>
        <w:t>8 new unsharpened pencils</w:t>
      </w:r>
    </w:p>
    <w:p w:rsidR="00B511B9" w:rsidRPr="00B511B9" w:rsidRDefault="00B511B9" w:rsidP="00B511B9">
      <w:pPr>
        <w:pStyle w:val="NoSpacing"/>
        <w:rPr>
          <w:rFonts w:ascii="Times New Roman" w:hAnsi="Times New Roman" w:cs="Times New Roman"/>
          <w:color w:val="545454"/>
          <w:sz w:val="24"/>
          <w:szCs w:val="24"/>
        </w:rPr>
      </w:pPr>
      <w:r w:rsidRPr="00B511B9">
        <w:rPr>
          <w:rFonts w:ascii="Times New Roman" w:hAnsi="Times New Roman" w:cs="Times New Roman"/>
          <w:color w:val="545454"/>
          <w:sz w:val="24"/>
          <w:szCs w:val="24"/>
        </w:rPr>
        <w:t>1 ruler (flat, good quality; must indicate 30 cm; inch markings optional)</w:t>
      </w:r>
    </w:p>
    <w:p w:rsidR="00B511B9" w:rsidRPr="00B511B9" w:rsidRDefault="00B511B9" w:rsidP="00B511B9">
      <w:pPr>
        <w:pStyle w:val="NoSpacing"/>
        <w:rPr>
          <w:rFonts w:ascii="Times New Roman" w:hAnsi="Times New Roman" w:cs="Times New Roman"/>
          <w:color w:val="545454"/>
          <w:sz w:val="24"/>
          <w:szCs w:val="24"/>
        </w:rPr>
      </w:pPr>
      <w:r w:rsidRPr="00B511B9">
        <w:rPr>
          <w:rFonts w:ascii="Times New Roman" w:hAnsi="Times New Roman" w:cs="Times New Roman"/>
          <w:color w:val="545454"/>
          <w:sz w:val="24"/>
          <w:szCs w:val="24"/>
        </w:rPr>
        <w:t>12 colored pencils (in packaging)</w:t>
      </w:r>
    </w:p>
    <w:p w:rsidR="00B511B9" w:rsidRPr="00B511B9" w:rsidRDefault="00B511B9" w:rsidP="00B511B9">
      <w:pPr>
        <w:pStyle w:val="NoSpacing"/>
        <w:rPr>
          <w:rFonts w:ascii="Times New Roman" w:hAnsi="Times New Roman" w:cs="Times New Roman"/>
          <w:color w:val="545454"/>
          <w:sz w:val="24"/>
          <w:szCs w:val="24"/>
        </w:rPr>
      </w:pPr>
      <w:r w:rsidRPr="00B511B9">
        <w:rPr>
          <w:rFonts w:ascii="Times New Roman" w:hAnsi="Times New Roman" w:cs="Times New Roman"/>
          <w:color w:val="545454"/>
          <w:sz w:val="24"/>
          <w:szCs w:val="24"/>
        </w:rPr>
        <w:t xml:space="preserve">1 large </w:t>
      </w:r>
      <w:proofErr w:type="gramStart"/>
      <w:r w:rsidRPr="00B511B9">
        <w:rPr>
          <w:rFonts w:ascii="Times New Roman" w:hAnsi="Times New Roman" w:cs="Times New Roman"/>
          <w:color w:val="545454"/>
          <w:sz w:val="24"/>
          <w:szCs w:val="24"/>
        </w:rPr>
        <w:t>eraser  —</w:t>
      </w:r>
      <w:proofErr w:type="gramEnd"/>
      <w:r w:rsidRPr="00B511B9">
        <w:rPr>
          <w:rFonts w:ascii="Times New Roman" w:hAnsi="Times New Roman" w:cs="Times New Roman"/>
          <w:color w:val="545454"/>
          <w:sz w:val="24"/>
          <w:szCs w:val="24"/>
        </w:rPr>
        <w:t xml:space="preserve"> MCC Center has a lot of erasers, so they aren’t needed at this time</w:t>
      </w:r>
    </w:p>
    <w:p w:rsidR="00B511B9" w:rsidRPr="00B511B9" w:rsidRDefault="00B511B9" w:rsidP="00B511B9">
      <w:pPr>
        <w:pStyle w:val="NoSpacing"/>
        <w:rPr>
          <w:rFonts w:ascii="Times New Roman" w:hAnsi="Times New Roman" w:cs="Times New Roman"/>
          <w:color w:val="545454"/>
          <w:sz w:val="24"/>
          <w:szCs w:val="24"/>
        </w:rPr>
      </w:pPr>
      <w:r w:rsidRPr="00B511B9">
        <w:rPr>
          <w:rFonts w:ascii="Times New Roman" w:hAnsi="Times New Roman" w:cs="Times New Roman"/>
          <w:color w:val="545454"/>
          <w:sz w:val="24"/>
          <w:szCs w:val="24"/>
        </w:rPr>
        <w:t>2 new black or blue ballpoint pens</w:t>
      </w:r>
    </w:p>
    <w:p w:rsidR="00B511B9" w:rsidRPr="00B511B9" w:rsidRDefault="00B511B9" w:rsidP="00B511B9">
      <w:pPr>
        <w:pStyle w:val="NoSpacing"/>
        <w:rPr>
          <w:rFonts w:ascii="Times New Roman" w:hAnsi="Times New Roman" w:cs="Times New Roman"/>
          <w:color w:val="545454"/>
          <w:sz w:val="24"/>
          <w:szCs w:val="24"/>
        </w:rPr>
      </w:pPr>
      <w:r w:rsidRPr="00B511B9">
        <w:rPr>
          <w:rFonts w:ascii="Times New Roman" w:hAnsi="Times New Roman" w:cs="Times New Roman"/>
          <w:color w:val="545454"/>
          <w:sz w:val="24"/>
          <w:szCs w:val="24"/>
        </w:rPr>
        <w:t>1 small </w:t>
      </w:r>
      <w:r w:rsidRPr="00B511B9">
        <w:rPr>
          <w:rFonts w:ascii="Times New Roman" w:hAnsi="Times New Roman" w:cs="Times New Roman"/>
          <w:b/>
          <w:bCs/>
          <w:color w:val="545454"/>
          <w:sz w:val="24"/>
          <w:szCs w:val="24"/>
        </w:rPr>
        <w:t>all metal</w:t>
      </w:r>
      <w:r w:rsidRPr="00B511B9">
        <w:rPr>
          <w:rFonts w:ascii="Times New Roman" w:hAnsi="Times New Roman" w:cs="Times New Roman"/>
          <w:color w:val="545454"/>
          <w:sz w:val="24"/>
          <w:szCs w:val="24"/>
        </w:rPr>
        <w:t> pencil sharpener, one or two holes. </w:t>
      </w:r>
      <w:r w:rsidRPr="00B511B9">
        <w:rPr>
          <w:rFonts w:ascii="Times New Roman" w:hAnsi="Times New Roman" w:cs="Times New Roman"/>
          <w:b/>
          <w:bCs/>
          <w:color w:val="545454"/>
          <w:sz w:val="24"/>
          <w:szCs w:val="24"/>
        </w:rPr>
        <w:t>All metal</w:t>
      </w:r>
      <w:r w:rsidRPr="00B511B9">
        <w:rPr>
          <w:rFonts w:ascii="Times New Roman" w:hAnsi="Times New Roman" w:cs="Times New Roman"/>
          <w:color w:val="545454"/>
          <w:sz w:val="24"/>
          <w:szCs w:val="24"/>
        </w:rPr>
        <w:t> sharpeners can be found online at </w:t>
      </w:r>
      <w:hyperlink r:id="rId10" w:tgtFrame="_blank" w:history="1">
        <w:r w:rsidRPr="00B511B9">
          <w:rPr>
            <w:rStyle w:val="Hyperlink"/>
            <w:rFonts w:ascii="Times New Roman" w:hAnsi="Times New Roman" w:cs="Times New Roman"/>
            <w:color w:val="0092AC"/>
            <w:sz w:val="24"/>
            <w:szCs w:val="24"/>
          </w:rPr>
          <w:t>Amazon.com</w:t>
        </w:r>
      </w:hyperlink>
      <w:r w:rsidRPr="00B511B9">
        <w:rPr>
          <w:rFonts w:ascii="Times New Roman" w:hAnsi="Times New Roman" w:cs="Times New Roman"/>
          <w:color w:val="545454"/>
          <w:sz w:val="24"/>
          <w:szCs w:val="24"/>
        </w:rPr>
        <w:t> or </w:t>
      </w:r>
      <w:proofErr w:type="spellStart"/>
      <w:r w:rsidRPr="00B511B9">
        <w:rPr>
          <w:rFonts w:ascii="Times New Roman" w:hAnsi="Times New Roman" w:cs="Times New Roman"/>
          <w:color w:val="545454"/>
          <w:sz w:val="24"/>
          <w:szCs w:val="24"/>
        </w:rPr>
        <w:fldChar w:fldCharType="begin"/>
      </w:r>
      <w:r w:rsidRPr="00B511B9">
        <w:rPr>
          <w:rFonts w:ascii="Times New Roman" w:hAnsi="Times New Roman" w:cs="Times New Roman"/>
          <w:color w:val="545454"/>
          <w:sz w:val="24"/>
          <w:szCs w:val="24"/>
        </w:rPr>
        <w:instrText xml:space="preserve"> HYPERLINK "https://www.bazicstore.com/products/1919-24" \t "_blank" </w:instrText>
      </w:r>
      <w:r w:rsidRPr="00B511B9">
        <w:rPr>
          <w:rFonts w:ascii="Times New Roman" w:hAnsi="Times New Roman" w:cs="Times New Roman"/>
          <w:color w:val="545454"/>
          <w:sz w:val="24"/>
          <w:szCs w:val="24"/>
        </w:rPr>
        <w:fldChar w:fldCharType="separate"/>
      </w:r>
      <w:r w:rsidRPr="00B511B9">
        <w:rPr>
          <w:rStyle w:val="Hyperlink"/>
          <w:rFonts w:ascii="Times New Roman" w:hAnsi="Times New Roman" w:cs="Times New Roman"/>
          <w:color w:val="0092AC"/>
          <w:sz w:val="24"/>
          <w:szCs w:val="24"/>
        </w:rPr>
        <w:t>Bazic.com</w:t>
      </w:r>
      <w:r w:rsidRPr="00B511B9">
        <w:rPr>
          <w:rFonts w:ascii="Times New Roman" w:hAnsi="Times New Roman" w:cs="Times New Roman"/>
          <w:color w:val="545454"/>
          <w:sz w:val="24"/>
          <w:szCs w:val="24"/>
        </w:rPr>
        <w:fldChar w:fldCharType="end"/>
      </w:r>
      <w:r w:rsidRPr="00B511B9">
        <w:rPr>
          <w:rFonts w:ascii="Times New Roman" w:hAnsi="Times New Roman" w:cs="Times New Roman"/>
          <w:color w:val="545454"/>
          <w:sz w:val="24"/>
          <w:szCs w:val="24"/>
        </w:rPr>
        <w:t>.or</w:t>
      </w:r>
      <w:proofErr w:type="spellEnd"/>
      <w:r w:rsidRPr="00B511B9">
        <w:rPr>
          <w:rFonts w:ascii="Times New Roman" w:hAnsi="Times New Roman" w:cs="Times New Roman"/>
          <w:color w:val="545454"/>
          <w:sz w:val="24"/>
          <w:szCs w:val="24"/>
        </w:rPr>
        <w:t xml:space="preserve"> in the art supply section of retail stores like Staples. Plastic case pencil sharpeners are not accepted because these are poor quality and do not last as long. </w:t>
      </w:r>
      <w:r w:rsidRPr="00B511B9">
        <w:rPr>
          <w:rFonts w:ascii="Times New Roman" w:hAnsi="Times New Roman" w:cs="Times New Roman"/>
          <w:b/>
          <w:bCs/>
          <w:color w:val="545454"/>
          <w:sz w:val="24"/>
          <w:szCs w:val="24"/>
        </w:rPr>
        <w:t xml:space="preserve">If you </w:t>
      </w:r>
      <w:r w:rsidRPr="00B511B9">
        <w:rPr>
          <w:rFonts w:ascii="Times New Roman" w:hAnsi="Times New Roman" w:cs="Times New Roman"/>
          <w:b/>
          <w:bCs/>
          <w:color w:val="545454"/>
          <w:sz w:val="24"/>
          <w:szCs w:val="24"/>
        </w:rPr>
        <w:lastRenderedPageBreak/>
        <w:t>cannot find all metal sharpeners </w:t>
      </w:r>
      <w:r w:rsidRPr="00B511B9">
        <w:rPr>
          <w:rFonts w:ascii="Times New Roman" w:hAnsi="Times New Roman" w:cs="Times New Roman"/>
          <w:color w:val="545454"/>
          <w:sz w:val="24"/>
          <w:szCs w:val="24"/>
        </w:rPr>
        <w:t>please pack the kits without them and we will add the sharpeners. </w:t>
      </w:r>
    </w:p>
    <w:p w:rsidR="00B511B9" w:rsidRPr="00B511B9" w:rsidRDefault="00B511B9" w:rsidP="00B511B9">
      <w:pPr>
        <w:pStyle w:val="NoSpacing"/>
        <w:rPr>
          <w:rFonts w:ascii="Times New Roman" w:hAnsi="Times New Roman" w:cs="Times New Roman"/>
          <w:sz w:val="24"/>
          <w:szCs w:val="24"/>
        </w:rPr>
      </w:pPr>
      <w:r w:rsidRPr="00B511B9">
        <w:rPr>
          <w:rFonts w:ascii="Times New Roman" w:hAnsi="Times New Roman" w:cs="Times New Roman"/>
          <w:sz w:val="24"/>
          <w:szCs w:val="24"/>
        </w:rPr>
        <w:t>We will put boxes in the foyer to collect supplies.  Please have them at the church by August 14.  I will collect the supplies on August 14 to take them to the MCC Center in North Newton.</w:t>
      </w:r>
    </w:p>
    <w:p w:rsidR="00B511B9" w:rsidRPr="00B511B9" w:rsidRDefault="00B511B9" w:rsidP="00B511B9">
      <w:pPr>
        <w:pStyle w:val="NoSpacing"/>
        <w:rPr>
          <w:rFonts w:ascii="Times New Roman" w:hAnsi="Times New Roman" w:cs="Times New Roman"/>
          <w:sz w:val="24"/>
          <w:szCs w:val="24"/>
        </w:rPr>
      </w:pPr>
      <w:r w:rsidRPr="00B511B9">
        <w:rPr>
          <w:rFonts w:ascii="Times New Roman" w:hAnsi="Times New Roman" w:cs="Times New Roman"/>
          <w:sz w:val="24"/>
          <w:szCs w:val="24"/>
        </w:rPr>
        <w:t>Thank you for your efforts to help make education possible for those who have so little of material needs.  Remember this effort in your prayers.</w:t>
      </w:r>
    </w:p>
    <w:p w:rsidR="0050675D" w:rsidRDefault="0050675D" w:rsidP="0050675D">
      <w:pPr>
        <w:pStyle w:val="NoSpacing"/>
        <w:rPr>
          <w:rFonts w:ascii="Times New Roman" w:hAnsi="Times New Roman" w:cs="Times New Roman"/>
          <w:b/>
          <w:bCs/>
          <w:sz w:val="24"/>
          <w:szCs w:val="24"/>
        </w:rPr>
      </w:pPr>
    </w:p>
    <w:p w:rsidR="00B53893" w:rsidRDefault="004E604A" w:rsidP="00B53893">
      <w:pPr>
        <w:pStyle w:val="NoSpacing"/>
        <w:rPr>
          <w:rFonts w:ascii="Times New Roman" w:hAnsi="Times New Roman" w:cs="Times New Roman"/>
          <w:color w:val="212121"/>
          <w:sz w:val="24"/>
          <w:szCs w:val="24"/>
          <w:shd w:val="clear" w:color="auto" w:fill="FFFFFF"/>
        </w:rPr>
      </w:pPr>
      <w:r w:rsidRPr="004E604A">
        <w:rPr>
          <w:rFonts w:ascii="Times New Roman" w:hAnsi="Times New Roman" w:cs="Times New Roman"/>
          <w:b/>
          <w:color w:val="212121"/>
          <w:sz w:val="24"/>
          <w:szCs w:val="24"/>
          <w:shd w:val="clear" w:color="auto" w:fill="FFFFFF"/>
        </w:rPr>
        <w:t>Pine Village</w:t>
      </w:r>
      <w:r w:rsidRPr="004E604A">
        <w:rPr>
          <w:rFonts w:ascii="Times New Roman" w:hAnsi="Times New Roman" w:cs="Times New Roman"/>
          <w:color w:val="212121"/>
          <w:sz w:val="24"/>
          <w:szCs w:val="24"/>
          <w:shd w:val="clear" w:color="auto" w:fill="FFFFFF"/>
        </w:rPr>
        <w:t xml:space="preserve"> is excited to be able to start in-person events! We will be having our annual Benefit Day Bierock Fundraiser on August 19th from 5:30p-7p. We would love for you to join us in person, but if you cannot please consider pre-ordering Bierocks by the half dozen for $20 or dozen for $35.</w:t>
      </w:r>
      <w:r w:rsidR="00D93916">
        <w:rPr>
          <w:rFonts w:ascii="Times New Roman" w:hAnsi="Times New Roman" w:cs="Times New Roman"/>
          <w:color w:val="212121"/>
          <w:sz w:val="24"/>
          <w:szCs w:val="24"/>
          <w:shd w:val="clear" w:color="auto" w:fill="FFFFFF"/>
        </w:rPr>
        <w:t xml:space="preserve">  Pre-order forms are back by the mail boxes. </w:t>
      </w:r>
      <w:r w:rsidRPr="004E604A">
        <w:rPr>
          <w:rFonts w:ascii="Times New Roman" w:hAnsi="Times New Roman" w:cs="Times New Roman"/>
          <w:color w:val="212121"/>
          <w:sz w:val="24"/>
          <w:szCs w:val="24"/>
          <w:shd w:val="clear" w:color="auto" w:fill="FFFFFF"/>
        </w:rPr>
        <w:t xml:space="preserve"> A pre-order form will need to be turned in by Friday, August 10th to Pine Village. Pre-order pick up will be on August 19th from 3-6pm. Thank </w:t>
      </w:r>
      <w:proofErr w:type="gramStart"/>
      <w:r w:rsidRPr="004E604A">
        <w:rPr>
          <w:rFonts w:ascii="Times New Roman" w:hAnsi="Times New Roman" w:cs="Times New Roman"/>
          <w:color w:val="212121"/>
          <w:sz w:val="24"/>
          <w:szCs w:val="24"/>
          <w:shd w:val="clear" w:color="auto" w:fill="FFFFFF"/>
        </w:rPr>
        <w:t>you</w:t>
      </w:r>
      <w:proofErr w:type="gramEnd"/>
      <w:r w:rsidRPr="004E604A">
        <w:rPr>
          <w:rFonts w:ascii="Times New Roman" w:hAnsi="Times New Roman" w:cs="Times New Roman"/>
          <w:color w:val="212121"/>
          <w:sz w:val="24"/>
          <w:szCs w:val="24"/>
          <w:shd w:val="clear" w:color="auto" w:fill="FFFFFF"/>
        </w:rPr>
        <w:t xml:space="preserve"> for your support!</w:t>
      </w:r>
    </w:p>
    <w:p w:rsidR="004E5E76" w:rsidRDefault="004E5E76" w:rsidP="00B53893">
      <w:pPr>
        <w:pStyle w:val="NoSpacing"/>
        <w:rPr>
          <w:rFonts w:ascii="Times New Roman" w:hAnsi="Times New Roman" w:cs="Times New Roman"/>
          <w:color w:val="212121"/>
          <w:sz w:val="24"/>
          <w:szCs w:val="24"/>
          <w:shd w:val="clear" w:color="auto" w:fill="FFFFFF"/>
        </w:rPr>
      </w:pPr>
    </w:p>
    <w:p w:rsidR="004E5E76" w:rsidRPr="004E5E76" w:rsidRDefault="004E5E76" w:rsidP="004E5E76">
      <w:pPr>
        <w:pStyle w:val="NoSpacing"/>
        <w:rPr>
          <w:rFonts w:ascii="Times New Roman" w:hAnsi="Times New Roman" w:cs="Times New Roman"/>
          <w:sz w:val="24"/>
          <w:szCs w:val="24"/>
        </w:rPr>
      </w:pPr>
      <w:proofErr w:type="spellStart"/>
      <w:r w:rsidRPr="004E5E76">
        <w:rPr>
          <w:rFonts w:ascii="Times New Roman" w:hAnsi="Times New Roman" w:cs="Times New Roman"/>
          <w:b/>
          <w:sz w:val="24"/>
          <w:szCs w:val="24"/>
        </w:rPr>
        <w:t>Everence</w:t>
      </w:r>
      <w:proofErr w:type="spellEnd"/>
      <w:r w:rsidRPr="004E5E76">
        <w:rPr>
          <w:rFonts w:ascii="Times New Roman" w:hAnsi="Times New Roman" w:cs="Times New Roman"/>
          <w:b/>
          <w:sz w:val="24"/>
          <w:szCs w:val="24"/>
          <w:vertAlign w:val="superscript"/>
        </w:rPr>
        <w:t>®</w:t>
      </w:r>
      <w:r w:rsidRPr="004E5E76">
        <w:rPr>
          <w:rFonts w:ascii="Times New Roman" w:hAnsi="Times New Roman" w:cs="Times New Roman"/>
          <w:b/>
          <w:sz w:val="24"/>
          <w:szCs w:val="24"/>
        </w:rPr>
        <w:t> announces</w:t>
      </w:r>
      <w:r w:rsidRPr="004E5E76">
        <w:rPr>
          <w:rFonts w:ascii="Times New Roman" w:hAnsi="Times New Roman" w:cs="Times New Roman"/>
          <w:sz w:val="24"/>
          <w:szCs w:val="24"/>
        </w:rPr>
        <w:t xml:space="preserve"> August Medicare workshop date</w:t>
      </w:r>
      <w:r w:rsidR="00A2390B">
        <w:rPr>
          <w:rFonts w:ascii="Times New Roman" w:hAnsi="Times New Roman" w:cs="Times New Roman"/>
          <w:sz w:val="24"/>
          <w:szCs w:val="24"/>
        </w:rPr>
        <w:t>.</w:t>
      </w:r>
    </w:p>
    <w:p w:rsidR="004E5E76" w:rsidRPr="004E5E76" w:rsidRDefault="004E5E76" w:rsidP="004E5E76">
      <w:pPr>
        <w:pStyle w:val="NoSpacing"/>
        <w:rPr>
          <w:rFonts w:ascii="Times New Roman" w:hAnsi="Times New Roman" w:cs="Times New Roman"/>
          <w:sz w:val="24"/>
          <w:szCs w:val="24"/>
        </w:rPr>
      </w:pPr>
      <w:proofErr w:type="spellStart"/>
      <w:r w:rsidRPr="004E5E76">
        <w:rPr>
          <w:rFonts w:ascii="Times New Roman" w:hAnsi="Times New Roman" w:cs="Times New Roman"/>
          <w:sz w:val="24"/>
          <w:szCs w:val="24"/>
        </w:rPr>
        <w:t>Everence</w:t>
      </w:r>
      <w:proofErr w:type="spellEnd"/>
      <w:r w:rsidRPr="004E5E76">
        <w:rPr>
          <w:rFonts w:ascii="Times New Roman" w:hAnsi="Times New Roman" w:cs="Times New Roman"/>
          <w:sz w:val="24"/>
          <w:szCs w:val="24"/>
        </w:rPr>
        <w:t xml:space="preserve"> will hold its popular Medicare workshop at its office in North Newton on Tuesday, Aug 9 at 6:30 p.m. Topics will include, when and where to sign up for Medicare, what Medicare covers, plus an explanation of Medicare Parts A, B, C, and D.</w:t>
      </w:r>
    </w:p>
    <w:p w:rsidR="004E5E76" w:rsidRPr="004E5E76" w:rsidRDefault="004E5E76" w:rsidP="004E5E76">
      <w:pPr>
        <w:pStyle w:val="NoSpacing"/>
        <w:rPr>
          <w:rFonts w:ascii="Times New Roman" w:hAnsi="Times New Roman" w:cs="Times New Roman"/>
          <w:sz w:val="24"/>
          <w:szCs w:val="24"/>
        </w:rPr>
      </w:pPr>
      <w:r w:rsidRPr="004E5E76">
        <w:rPr>
          <w:rFonts w:ascii="Times New Roman" w:hAnsi="Times New Roman" w:cs="Times New Roman"/>
          <w:sz w:val="24"/>
          <w:szCs w:val="24"/>
        </w:rPr>
        <w:t> </w:t>
      </w:r>
      <w:r w:rsidRPr="004E5E76">
        <w:rPr>
          <w:rStyle w:val="m-2188758093125883320a0"/>
          <w:rFonts w:ascii="Times New Roman" w:hAnsi="Times New Roman" w:cs="Times New Roman"/>
          <w:color w:val="221E1F"/>
          <w:sz w:val="24"/>
          <w:szCs w:val="24"/>
        </w:rPr>
        <w:t xml:space="preserve">The in-person workshop will be held at the </w:t>
      </w:r>
      <w:proofErr w:type="spellStart"/>
      <w:r w:rsidRPr="004E5E76">
        <w:rPr>
          <w:rStyle w:val="m-2188758093125883320a0"/>
          <w:rFonts w:ascii="Times New Roman" w:hAnsi="Times New Roman" w:cs="Times New Roman"/>
          <w:color w:val="221E1F"/>
          <w:sz w:val="24"/>
          <w:szCs w:val="24"/>
        </w:rPr>
        <w:t>Everence</w:t>
      </w:r>
      <w:proofErr w:type="spellEnd"/>
      <w:r w:rsidRPr="004E5E76">
        <w:rPr>
          <w:rStyle w:val="m-2188758093125883320a0"/>
          <w:rFonts w:ascii="Times New Roman" w:hAnsi="Times New Roman" w:cs="Times New Roman"/>
          <w:color w:val="221E1F"/>
          <w:sz w:val="24"/>
          <w:szCs w:val="24"/>
        </w:rPr>
        <w:t xml:space="preserve"> office: 3179 N. Main St. Suite 1B, North Newton. Those interested in attending should contact the </w:t>
      </w:r>
      <w:proofErr w:type="spellStart"/>
      <w:r w:rsidRPr="004E5E76">
        <w:rPr>
          <w:rStyle w:val="m-2188758093125883320a0"/>
          <w:rFonts w:ascii="Times New Roman" w:hAnsi="Times New Roman" w:cs="Times New Roman"/>
          <w:color w:val="221E1F"/>
          <w:sz w:val="24"/>
          <w:szCs w:val="24"/>
        </w:rPr>
        <w:t>Everence</w:t>
      </w:r>
      <w:proofErr w:type="spellEnd"/>
      <w:r w:rsidRPr="004E5E76">
        <w:rPr>
          <w:rStyle w:val="m-2188758093125883320a0"/>
          <w:rFonts w:ascii="Times New Roman" w:hAnsi="Times New Roman" w:cs="Times New Roman"/>
          <w:color w:val="221E1F"/>
          <w:sz w:val="24"/>
          <w:szCs w:val="24"/>
        </w:rPr>
        <w:t> </w:t>
      </w:r>
      <w:r w:rsidRPr="004E5E76">
        <w:rPr>
          <w:rFonts w:ascii="Times New Roman" w:hAnsi="Times New Roman" w:cs="Times New Roman"/>
          <w:color w:val="211D1E"/>
          <w:sz w:val="24"/>
          <w:szCs w:val="24"/>
        </w:rPr>
        <w:t>office at 316-283-3800, 877-467-7294 or </w:t>
      </w:r>
      <w:hyperlink r:id="rId11" w:tgtFrame="_blank" w:history="1">
        <w:r w:rsidRPr="004E5E76">
          <w:rPr>
            <w:rStyle w:val="Hyperlink"/>
            <w:rFonts w:ascii="Times New Roman" w:hAnsi="Times New Roman" w:cs="Times New Roman"/>
            <w:color w:val="1155CC"/>
            <w:sz w:val="24"/>
            <w:szCs w:val="24"/>
          </w:rPr>
          <w:t>central.kansas@everence.com</w:t>
        </w:r>
      </w:hyperlink>
      <w:r w:rsidRPr="004E5E76">
        <w:rPr>
          <w:rFonts w:ascii="Times New Roman" w:hAnsi="Times New Roman" w:cs="Times New Roman"/>
          <w:color w:val="211D1E"/>
          <w:sz w:val="24"/>
          <w:szCs w:val="24"/>
        </w:rPr>
        <w:t>.</w:t>
      </w:r>
    </w:p>
    <w:p w:rsidR="00CE3A2B" w:rsidRDefault="00CE3A2B" w:rsidP="004E5E76">
      <w:pPr>
        <w:pStyle w:val="NoSpacing"/>
        <w:rPr>
          <w:rFonts w:ascii="Times New Roman" w:hAnsi="Times New Roman" w:cs="Times New Roman"/>
          <w:sz w:val="24"/>
          <w:szCs w:val="24"/>
        </w:rPr>
      </w:pPr>
    </w:p>
    <w:p w:rsidR="0069387D" w:rsidRDefault="0069387D" w:rsidP="004E5E76">
      <w:pPr>
        <w:pStyle w:val="NoSpacing"/>
        <w:rPr>
          <w:rFonts w:ascii="Times New Roman" w:hAnsi="Times New Roman" w:cs="Times New Roman"/>
          <w:sz w:val="24"/>
          <w:szCs w:val="24"/>
        </w:rPr>
      </w:pPr>
      <w:r>
        <w:rPr>
          <w:rFonts w:ascii="Times New Roman" w:hAnsi="Times New Roman" w:cs="Times New Roman"/>
          <w:b/>
          <w:sz w:val="24"/>
          <w:szCs w:val="24"/>
        </w:rPr>
        <w:t>McPherson Co</w:t>
      </w:r>
      <w:r>
        <w:rPr>
          <w:rFonts w:ascii="Times New Roman" w:hAnsi="Times New Roman" w:cs="Times New Roman"/>
          <w:sz w:val="24"/>
          <w:szCs w:val="24"/>
        </w:rPr>
        <w:t xml:space="preserve"> is again </w:t>
      </w:r>
      <w:r w:rsidR="0028783E">
        <w:rPr>
          <w:rFonts w:ascii="Times New Roman" w:hAnsi="Times New Roman" w:cs="Times New Roman"/>
          <w:sz w:val="24"/>
          <w:szCs w:val="24"/>
        </w:rPr>
        <w:t xml:space="preserve">in the red for </w:t>
      </w:r>
      <w:proofErr w:type="spellStart"/>
      <w:r w:rsidR="0028783E">
        <w:rPr>
          <w:rFonts w:ascii="Times New Roman" w:hAnsi="Times New Roman" w:cs="Times New Roman"/>
          <w:sz w:val="24"/>
          <w:szCs w:val="24"/>
        </w:rPr>
        <w:t>Covid</w:t>
      </w:r>
      <w:proofErr w:type="spellEnd"/>
      <w:r w:rsidR="0028783E">
        <w:rPr>
          <w:rFonts w:ascii="Times New Roman" w:hAnsi="Times New Roman" w:cs="Times New Roman"/>
          <w:sz w:val="24"/>
          <w:szCs w:val="24"/>
        </w:rPr>
        <w:t xml:space="preserve"> numbers.   Masks are suggested. Please keep this in mind as we interact in the church.</w:t>
      </w:r>
    </w:p>
    <w:p w:rsidR="00EC6473" w:rsidRDefault="00EC6473" w:rsidP="004E5E76">
      <w:pPr>
        <w:pStyle w:val="NoSpacing"/>
        <w:rPr>
          <w:rFonts w:ascii="Times New Roman" w:hAnsi="Times New Roman" w:cs="Times New Roman"/>
          <w:sz w:val="24"/>
          <w:szCs w:val="24"/>
        </w:rPr>
      </w:pPr>
    </w:p>
    <w:p w:rsidR="00EC6473" w:rsidRPr="00501872" w:rsidRDefault="00EC6473" w:rsidP="004E5E76">
      <w:pPr>
        <w:pStyle w:val="NoSpacing"/>
        <w:rPr>
          <w:rFonts w:ascii="Times New Roman" w:hAnsi="Times New Roman" w:cs="Times New Roman"/>
          <w:sz w:val="24"/>
          <w:szCs w:val="24"/>
        </w:rPr>
      </w:pPr>
      <w:r w:rsidRPr="00501872">
        <w:rPr>
          <w:rFonts w:ascii="Times New Roman" w:hAnsi="Times New Roman" w:cs="Times New Roman"/>
          <w:b/>
          <w:bCs/>
          <w:color w:val="222222"/>
          <w:sz w:val="24"/>
          <w:szCs w:val="24"/>
          <w:shd w:val="clear" w:color="auto" w:fill="FFFFFF"/>
        </w:rPr>
        <w:t>Life Enrichment returns to Bethel College with the start of the fall semester</w:t>
      </w:r>
      <w:r w:rsidRPr="00501872">
        <w:rPr>
          <w:rFonts w:ascii="Times New Roman" w:hAnsi="Times New Roman" w:cs="Times New Roman"/>
          <w:color w:val="222222"/>
          <w:sz w:val="24"/>
          <w:szCs w:val="24"/>
          <w:shd w:val="clear" w:color="auto" w:fill="FFFFFF"/>
        </w:rPr>
        <w:t xml:space="preserve"> – </w:t>
      </w:r>
      <w:proofErr w:type="gramStart"/>
      <w:r w:rsidRPr="00501872">
        <w:rPr>
          <w:rFonts w:ascii="Times New Roman" w:hAnsi="Times New Roman" w:cs="Times New Roman"/>
          <w:color w:val="222222"/>
          <w:sz w:val="24"/>
          <w:szCs w:val="24"/>
          <w:shd w:val="clear" w:color="auto" w:fill="FFFFFF"/>
        </w:rPr>
        <w:t>but  It</w:t>
      </w:r>
      <w:proofErr w:type="gramEnd"/>
      <w:r w:rsidRPr="00501872">
        <w:rPr>
          <w:rFonts w:ascii="Times New Roman" w:hAnsi="Times New Roman" w:cs="Times New Roman"/>
          <w:color w:val="222222"/>
          <w:sz w:val="24"/>
          <w:szCs w:val="24"/>
          <w:shd w:val="clear" w:color="auto" w:fill="FFFFFF"/>
        </w:rPr>
        <w:t xml:space="preserve"> will be </w:t>
      </w:r>
      <w:r w:rsidRPr="00501872">
        <w:rPr>
          <w:rFonts w:ascii="Times New Roman" w:hAnsi="Times New Roman" w:cs="Times New Roman"/>
          <w:b/>
          <w:bCs/>
          <w:i/>
          <w:iCs/>
          <w:color w:val="222222"/>
          <w:sz w:val="24"/>
          <w:szCs w:val="24"/>
          <w:u w:val="single"/>
          <w:shd w:val="clear" w:color="auto" w:fill="FFFFFF"/>
        </w:rPr>
        <w:t>on a different day</w:t>
      </w:r>
      <w:r w:rsidRPr="00501872">
        <w:rPr>
          <w:rFonts w:ascii="Times New Roman" w:hAnsi="Times New Roman" w:cs="Times New Roman"/>
          <w:color w:val="222222"/>
          <w:sz w:val="24"/>
          <w:szCs w:val="24"/>
          <w:shd w:val="clear" w:color="auto" w:fill="FFFFFF"/>
        </w:rPr>
        <w:t>. Life Enrichment resumes </w:t>
      </w:r>
      <w:r w:rsidRPr="00501872">
        <w:rPr>
          <w:rFonts w:ascii="Times New Roman" w:hAnsi="Times New Roman" w:cs="Times New Roman"/>
          <w:b/>
          <w:bCs/>
          <w:i/>
          <w:iCs/>
          <w:color w:val="222222"/>
          <w:sz w:val="24"/>
          <w:szCs w:val="24"/>
          <w:u w:val="single"/>
          <w:shd w:val="clear" w:color="auto" w:fill="FFFFFF"/>
        </w:rPr>
        <w:t>Thursday</w:t>
      </w:r>
      <w:r w:rsidRPr="00501872">
        <w:rPr>
          <w:rFonts w:ascii="Times New Roman" w:hAnsi="Times New Roman" w:cs="Times New Roman"/>
          <w:color w:val="222222"/>
          <w:sz w:val="24"/>
          <w:szCs w:val="24"/>
          <w:shd w:val="clear" w:color="auto" w:fill="FFFFFF"/>
        </w:rPr>
        <w:t>, Aug. 25, and will be on Thursdays thereafter. Place and time remain the same: Krehbiel Auditorium, 9:30 a.m. See </w:t>
      </w:r>
      <w:hyperlink r:id="rId12" w:tgtFrame="_blank" w:history="1">
        <w:r w:rsidRPr="00501872">
          <w:rPr>
            <w:rStyle w:val="Hyperlink"/>
            <w:rFonts w:ascii="Times New Roman" w:hAnsi="Times New Roman" w:cs="Times New Roman"/>
            <w:sz w:val="24"/>
            <w:szCs w:val="24"/>
            <w:shd w:val="clear" w:color="auto" w:fill="FFFFFF"/>
          </w:rPr>
          <w:t>https://www.bethelks.edu/academics/convocation-lectures/life-enrichment</w:t>
        </w:r>
      </w:hyperlink>
      <w:r w:rsidRPr="00501872">
        <w:rPr>
          <w:rFonts w:ascii="Times New Roman" w:hAnsi="Times New Roman" w:cs="Times New Roman"/>
          <w:color w:val="222222"/>
          <w:sz w:val="24"/>
          <w:szCs w:val="24"/>
          <w:shd w:val="clear" w:color="auto" w:fill="FFFFFF"/>
        </w:rPr>
        <w:t> for more information, or watch for a brochure in the mail if you haven’t already received one.</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E62"/>
    <w:multiLevelType w:val="hybridMultilevel"/>
    <w:tmpl w:val="D48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366AD"/>
    <w:multiLevelType w:val="hybridMultilevel"/>
    <w:tmpl w:val="B5CA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232C4"/>
    <w:multiLevelType w:val="hybridMultilevel"/>
    <w:tmpl w:val="958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DEF"/>
    <w:multiLevelType w:val="hybridMultilevel"/>
    <w:tmpl w:val="C6E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04514"/>
    <w:multiLevelType w:val="hybridMultilevel"/>
    <w:tmpl w:val="D9A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61A73"/>
    <w:multiLevelType w:val="hybridMultilevel"/>
    <w:tmpl w:val="DDBA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0">
    <w:nsid w:val="4F663B09"/>
    <w:multiLevelType w:val="hybridMultilevel"/>
    <w:tmpl w:val="767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A7B0A"/>
    <w:multiLevelType w:val="hybridMultilevel"/>
    <w:tmpl w:val="E476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973D4"/>
    <w:multiLevelType w:val="hybridMultilevel"/>
    <w:tmpl w:val="BB3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9B3C10"/>
    <w:multiLevelType w:val="hybridMultilevel"/>
    <w:tmpl w:val="F370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CE575C"/>
    <w:multiLevelType w:val="hybridMultilevel"/>
    <w:tmpl w:val="287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12"/>
  </w:num>
  <w:num w:numId="5">
    <w:abstractNumId w:val="7"/>
  </w:num>
  <w:num w:numId="6">
    <w:abstractNumId w:val="6"/>
  </w:num>
  <w:num w:numId="7">
    <w:abstractNumId w:val="11"/>
  </w:num>
  <w:num w:numId="8">
    <w:abstractNumId w:val="15"/>
  </w:num>
  <w:num w:numId="9">
    <w:abstractNumId w:val="2"/>
  </w:num>
  <w:num w:numId="10">
    <w:abstractNumId w:val="10"/>
  </w:num>
  <w:num w:numId="11">
    <w:abstractNumId w:val="13"/>
  </w:num>
  <w:num w:numId="12">
    <w:abstractNumId w:val="3"/>
  </w:num>
  <w:num w:numId="13">
    <w:abstractNumId w:val="18"/>
  </w:num>
  <w:num w:numId="14">
    <w:abstractNumId w:val="1"/>
  </w:num>
  <w:num w:numId="15">
    <w:abstractNumId w:val="4"/>
  </w:num>
  <w:num w:numId="16">
    <w:abstractNumId w:val="14"/>
  </w:num>
  <w:num w:numId="17">
    <w:abstractNumId w:val="5"/>
  </w:num>
  <w:num w:numId="18">
    <w:abstractNumId w:val="19"/>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3A3A"/>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5072C"/>
    <w:rsid w:val="00050A93"/>
    <w:rsid w:val="0005774A"/>
    <w:rsid w:val="00060502"/>
    <w:rsid w:val="000613DC"/>
    <w:rsid w:val="00062945"/>
    <w:rsid w:val="00062B0E"/>
    <w:rsid w:val="000633D8"/>
    <w:rsid w:val="00065395"/>
    <w:rsid w:val="000660DB"/>
    <w:rsid w:val="0006624A"/>
    <w:rsid w:val="000663B8"/>
    <w:rsid w:val="00070CA8"/>
    <w:rsid w:val="000744F6"/>
    <w:rsid w:val="000765F0"/>
    <w:rsid w:val="00077288"/>
    <w:rsid w:val="00081288"/>
    <w:rsid w:val="00082D5D"/>
    <w:rsid w:val="0008372A"/>
    <w:rsid w:val="00084F16"/>
    <w:rsid w:val="0008698B"/>
    <w:rsid w:val="00087A1C"/>
    <w:rsid w:val="0009028D"/>
    <w:rsid w:val="00091F00"/>
    <w:rsid w:val="000931C5"/>
    <w:rsid w:val="00093E58"/>
    <w:rsid w:val="00094087"/>
    <w:rsid w:val="00095D09"/>
    <w:rsid w:val="00095FA8"/>
    <w:rsid w:val="0009663A"/>
    <w:rsid w:val="00096D04"/>
    <w:rsid w:val="000A084C"/>
    <w:rsid w:val="000A25CE"/>
    <w:rsid w:val="000A6EA1"/>
    <w:rsid w:val="000B19F5"/>
    <w:rsid w:val="000B6D52"/>
    <w:rsid w:val="000B6D6E"/>
    <w:rsid w:val="000B7809"/>
    <w:rsid w:val="000B7E0D"/>
    <w:rsid w:val="000C4C5E"/>
    <w:rsid w:val="000C522D"/>
    <w:rsid w:val="000C55AC"/>
    <w:rsid w:val="000C5A39"/>
    <w:rsid w:val="000C6942"/>
    <w:rsid w:val="000C6CC3"/>
    <w:rsid w:val="000D04E5"/>
    <w:rsid w:val="000D1FD1"/>
    <w:rsid w:val="000D20CA"/>
    <w:rsid w:val="000D2562"/>
    <w:rsid w:val="000D46E4"/>
    <w:rsid w:val="000D57CC"/>
    <w:rsid w:val="000E16C9"/>
    <w:rsid w:val="000E241E"/>
    <w:rsid w:val="000E27C8"/>
    <w:rsid w:val="000E3567"/>
    <w:rsid w:val="000E4759"/>
    <w:rsid w:val="000E5E5C"/>
    <w:rsid w:val="000E7374"/>
    <w:rsid w:val="000E7777"/>
    <w:rsid w:val="000E7E72"/>
    <w:rsid w:val="000F0E17"/>
    <w:rsid w:val="000F4570"/>
    <w:rsid w:val="000F46B2"/>
    <w:rsid w:val="000F4FA1"/>
    <w:rsid w:val="000F6501"/>
    <w:rsid w:val="000F659A"/>
    <w:rsid w:val="001029D4"/>
    <w:rsid w:val="001030F3"/>
    <w:rsid w:val="00105F29"/>
    <w:rsid w:val="00112C3B"/>
    <w:rsid w:val="0011655B"/>
    <w:rsid w:val="001172E2"/>
    <w:rsid w:val="00120BC5"/>
    <w:rsid w:val="00121B8D"/>
    <w:rsid w:val="0012689D"/>
    <w:rsid w:val="00127990"/>
    <w:rsid w:val="00127CFB"/>
    <w:rsid w:val="00131812"/>
    <w:rsid w:val="00132B4B"/>
    <w:rsid w:val="00134CE6"/>
    <w:rsid w:val="001358FA"/>
    <w:rsid w:val="00141657"/>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DD5"/>
    <w:rsid w:val="00195CF0"/>
    <w:rsid w:val="001969D8"/>
    <w:rsid w:val="00196C61"/>
    <w:rsid w:val="00197492"/>
    <w:rsid w:val="001979F7"/>
    <w:rsid w:val="001A05ED"/>
    <w:rsid w:val="001A0693"/>
    <w:rsid w:val="001A08AF"/>
    <w:rsid w:val="001A0A78"/>
    <w:rsid w:val="001A2E6E"/>
    <w:rsid w:val="001A3389"/>
    <w:rsid w:val="001A38C3"/>
    <w:rsid w:val="001A3E78"/>
    <w:rsid w:val="001A54D7"/>
    <w:rsid w:val="001A5640"/>
    <w:rsid w:val="001A5C45"/>
    <w:rsid w:val="001B1B5A"/>
    <w:rsid w:val="001B338F"/>
    <w:rsid w:val="001B3FCC"/>
    <w:rsid w:val="001B4584"/>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E0949"/>
    <w:rsid w:val="001E5BBA"/>
    <w:rsid w:val="001E7284"/>
    <w:rsid w:val="001F06E5"/>
    <w:rsid w:val="001F072A"/>
    <w:rsid w:val="001F1598"/>
    <w:rsid w:val="001F1CF7"/>
    <w:rsid w:val="001F1EB3"/>
    <w:rsid w:val="001F22C5"/>
    <w:rsid w:val="001F4542"/>
    <w:rsid w:val="001F5548"/>
    <w:rsid w:val="001F6FF4"/>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5B0F"/>
    <w:rsid w:val="00265FB3"/>
    <w:rsid w:val="002667B9"/>
    <w:rsid w:val="002711AE"/>
    <w:rsid w:val="00273BC5"/>
    <w:rsid w:val="00274DEA"/>
    <w:rsid w:val="002805E5"/>
    <w:rsid w:val="00281202"/>
    <w:rsid w:val="00281B15"/>
    <w:rsid w:val="00286235"/>
    <w:rsid w:val="0028755D"/>
    <w:rsid w:val="0028783E"/>
    <w:rsid w:val="002947AA"/>
    <w:rsid w:val="00294938"/>
    <w:rsid w:val="00294EBE"/>
    <w:rsid w:val="002978C2"/>
    <w:rsid w:val="002A00AD"/>
    <w:rsid w:val="002A4C5A"/>
    <w:rsid w:val="002A5E12"/>
    <w:rsid w:val="002A69DD"/>
    <w:rsid w:val="002B0745"/>
    <w:rsid w:val="002B36E3"/>
    <w:rsid w:val="002B416D"/>
    <w:rsid w:val="002B5A72"/>
    <w:rsid w:val="002C036B"/>
    <w:rsid w:val="002C06C9"/>
    <w:rsid w:val="002C1453"/>
    <w:rsid w:val="002C1757"/>
    <w:rsid w:val="002C1842"/>
    <w:rsid w:val="002C260E"/>
    <w:rsid w:val="002C2F14"/>
    <w:rsid w:val="002C3B69"/>
    <w:rsid w:val="002C4E23"/>
    <w:rsid w:val="002C5DCC"/>
    <w:rsid w:val="002C65EB"/>
    <w:rsid w:val="002C6E3C"/>
    <w:rsid w:val="002C7561"/>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370C"/>
    <w:rsid w:val="00306263"/>
    <w:rsid w:val="0030628F"/>
    <w:rsid w:val="003064E4"/>
    <w:rsid w:val="00306D03"/>
    <w:rsid w:val="003077BB"/>
    <w:rsid w:val="003110CB"/>
    <w:rsid w:val="003112F0"/>
    <w:rsid w:val="00311C55"/>
    <w:rsid w:val="00311CD3"/>
    <w:rsid w:val="00311F78"/>
    <w:rsid w:val="00312B25"/>
    <w:rsid w:val="00312E64"/>
    <w:rsid w:val="003148EC"/>
    <w:rsid w:val="00315108"/>
    <w:rsid w:val="00315944"/>
    <w:rsid w:val="0031678B"/>
    <w:rsid w:val="00316C9E"/>
    <w:rsid w:val="00321ADE"/>
    <w:rsid w:val="003221C7"/>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4B1D"/>
    <w:rsid w:val="003658DA"/>
    <w:rsid w:val="0037049D"/>
    <w:rsid w:val="0037127B"/>
    <w:rsid w:val="00373735"/>
    <w:rsid w:val="00373AEF"/>
    <w:rsid w:val="0038176E"/>
    <w:rsid w:val="003834FE"/>
    <w:rsid w:val="00385527"/>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3D4E"/>
    <w:rsid w:val="003C4904"/>
    <w:rsid w:val="003C4CE7"/>
    <w:rsid w:val="003C6299"/>
    <w:rsid w:val="003D39C7"/>
    <w:rsid w:val="003D5310"/>
    <w:rsid w:val="003D7D7A"/>
    <w:rsid w:val="003E11A8"/>
    <w:rsid w:val="003E380F"/>
    <w:rsid w:val="003E4206"/>
    <w:rsid w:val="003E4E54"/>
    <w:rsid w:val="003E6DFC"/>
    <w:rsid w:val="003F0C4A"/>
    <w:rsid w:val="003F4700"/>
    <w:rsid w:val="003F49A6"/>
    <w:rsid w:val="003F4AF7"/>
    <w:rsid w:val="003F7576"/>
    <w:rsid w:val="00400436"/>
    <w:rsid w:val="00403F08"/>
    <w:rsid w:val="00404B72"/>
    <w:rsid w:val="00405CE8"/>
    <w:rsid w:val="00406E05"/>
    <w:rsid w:val="00407029"/>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F77"/>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286"/>
    <w:rsid w:val="00487C69"/>
    <w:rsid w:val="0049125F"/>
    <w:rsid w:val="004919E1"/>
    <w:rsid w:val="0049356D"/>
    <w:rsid w:val="00495A98"/>
    <w:rsid w:val="00497955"/>
    <w:rsid w:val="004979C9"/>
    <w:rsid w:val="00497F5B"/>
    <w:rsid w:val="004A0C9C"/>
    <w:rsid w:val="004A2DA2"/>
    <w:rsid w:val="004A4F77"/>
    <w:rsid w:val="004B1D0E"/>
    <w:rsid w:val="004B304D"/>
    <w:rsid w:val="004B4D4F"/>
    <w:rsid w:val="004B6B3D"/>
    <w:rsid w:val="004B7003"/>
    <w:rsid w:val="004C128D"/>
    <w:rsid w:val="004C3802"/>
    <w:rsid w:val="004C3BBD"/>
    <w:rsid w:val="004C4149"/>
    <w:rsid w:val="004C46C2"/>
    <w:rsid w:val="004C763C"/>
    <w:rsid w:val="004C775D"/>
    <w:rsid w:val="004D07D6"/>
    <w:rsid w:val="004D2969"/>
    <w:rsid w:val="004D34B0"/>
    <w:rsid w:val="004D4D77"/>
    <w:rsid w:val="004D609C"/>
    <w:rsid w:val="004D7D8F"/>
    <w:rsid w:val="004E2177"/>
    <w:rsid w:val="004E22D7"/>
    <w:rsid w:val="004E4555"/>
    <w:rsid w:val="004E5039"/>
    <w:rsid w:val="004E5E76"/>
    <w:rsid w:val="004E604A"/>
    <w:rsid w:val="004E6654"/>
    <w:rsid w:val="004E77D7"/>
    <w:rsid w:val="004F0383"/>
    <w:rsid w:val="004F25D7"/>
    <w:rsid w:val="004F31F7"/>
    <w:rsid w:val="004F36E6"/>
    <w:rsid w:val="004F470C"/>
    <w:rsid w:val="004F530D"/>
    <w:rsid w:val="004F6817"/>
    <w:rsid w:val="004F7C3B"/>
    <w:rsid w:val="00500F6D"/>
    <w:rsid w:val="00501389"/>
    <w:rsid w:val="00501422"/>
    <w:rsid w:val="00501872"/>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0C"/>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573D"/>
    <w:rsid w:val="005E595A"/>
    <w:rsid w:val="005E76D8"/>
    <w:rsid w:val="005F030F"/>
    <w:rsid w:val="005F0A1C"/>
    <w:rsid w:val="005F284B"/>
    <w:rsid w:val="005F3386"/>
    <w:rsid w:val="005F426D"/>
    <w:rsid w:val="005F6022"/>
    <w:rsid w:val="005F652B"/>
    <w:rsid w:val="00600181"/>
    <w:rsid w:val="00601553"/>
    <w:rsid w:val="00602E32"/>
    <w:rsid w:val="006045C5"/>
    <w:rsid w:val="00610C81"/>
    <w:rsid w:val="006147C8"/>
    <w:rsid w:val="00614B48"/>
    <w:rsid w:val="006172F7"/>
    <w:rsid w:val="00617765"/>
    <w:rsid w:val="006226FF"/>
    <w:rsid w:val="00622937"/>
    <w:rsid w:val="006229C9"/>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56849"/>
    <w:rsid w:val="00661B6B"/>
    <w:rsid w:val="00661F91"/>
    <w:rsid w:val="00665312"/>
    <w:rsid w:val="006666C5"/>
    <w:rsid w:val="00666877"/>
    <w:rsid w:val="00671FF2"/>
    <w:rsid w:val="00674290"/>
    <w:rsid w:val="00675771"/>
    <w:rsid w:val="00675AC6"/>
    <w:rsid w:val="00675BF8"/>
    <w:rsid w:val="00676431"/>
    <w:rsid w:val="006765A7"/>
    <w:rsid w:val="00676E5E"/>
    <w:rsid w:val="00680794"/>
    <w:rsid w:val="00683963"/>
    <w:rsid w:val="00684E2A"/>
    <w:rsid w:val="006858A1"/>
    <w:rsid w:val="006861A3"/>
    <w:rsid w:val="00687CA0"/>
    <w:rsid w:val="00687E0B"/>
    <w:rsid w:val="00692FCC"/>
    <w:rsid w:val="0069387D"/>
    <w:rsid w:val="00694DD6"/>
    <w:rsid w:val="00694F8B"/>
    <w:rsid w:val="00695B7D"/>
    <w:rsid w:val="006965ED"/>
    <w:rsid w:val="006A1C3A"/>
    <w:rsid w:val="006A2570"/>
    <w:rsid w:val="006A263C"/>
    <w:rsid w:val="006A282F"/>
    <w:rsid w:val="006A393D"/>
    <w:rsid w:val="006A4237"/>
    <w:rsid w:val="006A5AD2"/>
    <w:rsid w:val="006A6D30"/>
    <w:rsid w:val="006B3A7A"/>
    <w:rsid w:val="006B3BF8"/>
    <w:rsid w:val="006B6898"/>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4975"/>
    <w:rsid w:val="006D531C"/>
    <w:rsid w:val="006D5415"/>
    <w:rsid w:val="006D55D8"/>
    <w:rsid w:val="006E217C"/>
    <w:rsid w:val="006E363B"/>
    <w:rsid w:val="006E44FF"/>
    <w:rsid w:val="006E47EA"/>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580E"/>
    <w:rsid w:val="00715C1E"/>
    <w:rsid w:val="00716F45"/>
    <w:rsid w:val="007205D6"/>
    <w:rsid w:val="00720E24"/>
    <w:rsid w:val="007213B6"/>
    <w:rsid w:val="00722672"/>
    <w:rsid w:val="00722945"/>
    <w:rsid w:val="00723156"/>
    <w:rsid w:val="007234DF"/>
    <w:rsid w:val="007243BA"/>
    <w:rsid w:val="00724AE0"/>
    <w:rsid w:val="007250D3"/>
    <w:rsid w:val="00725436"/>
    <w:rsid w:val="007274F7"/>
    <w:rsid w:val="0073108D"/>
    <w:rsid w:val="0073356B"/>
    <w:rsid w:val="00733E01"/>
    <w:rsid w:val="007355C8"/>
    <w:rsid w:val="00736B4C"/>
    <w:rsid w:val="007373C7"/>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ACB"/>
    <w:rsid w:val="00754CB4"/>
    <w:rsid w:val="0076310E"/>
    <w:rsid w:val="007633FB"/>
    <w:rsid w:val="00765E83"/>
    <w:rsid w:val="007670BF"/>
    <w:rsid w:val="0077138D"/>
    <w:rsid w:val="00771692"/>
    <w:rsid w:val="00772566"/>
    <w:rsid w:val="00772D80"/>
    <w:rsid w:val="00774054"/>
    <w:rsid w:val="007746EC"/>
    <w:rsid w:val="00774729"/>
    <w:rsid w:val="00774B64"/>
    <w:rsid w:val="0077600A"/>
    <w:rsid w:val="007766B5"/>
    <w:rsid w:val="00777CB6"/>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27C8"/>
    <w:rsid w:val="007B4970"/>
    <w:rsid w:val="007C1E8A"/>
    <w:rsid w:val="007C280F"/>
    <w:rsid w:val="007D02CA"/>
    <w:rsid w:val="007D0779"/>
    <w:rsid w:val="007D2505"/>
    <w:rsid w:val="007D4DB0"/>
    <w:rsid w:val="007D50AA"/>
    <w:rsid w:val="007D6AF7"/>
    <w:rsid w:val="007E03D8"/>
    <w:rsid w:val="007E20D7"/>
    <w:rsid w:val="007E2B87"/>
    <w:rsid w:val="007E727B"/>
    <w:rsid w:val="007E730B"/>
    <w:rsid w:val="007F0CB2"/>
    <w:rsid w:val="007F0CFD"/>
    <w:rsid w:val="007F329D"/>
    <w:rsid w:val="007F5085"/>
    <w:rsid w:val="0080142E"/>
    <w:rsid w:val="00802610"/>
    <w:rsid w:val="008037D6"/>
    <w:rsid w:val="0080610F"/>
    <w:rsid w:val="00806390"/>
    <w:rsid w:val="00806B44"/>
    <w:rsid w:val="008105E4"/>
    <w:rsid w:val="0081246B"/>
    <w:rsid w:val="00813BE6"/>
    <w:rsid w:val="00813EAA"/>
    <w:rsid w:val="008146FE"/>
    <w:rsid w:val="00816189"/>
    <w:rsid w:val="00816AAB"/>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2D2"/>
    <w:rsid w:val="00860B91"/>
    <w:rsid w:val="00860D33"/>
    <w:rsid w:val="00863265"/>
    <w:rsid w:val="00864F31"/>
    <w:rsid w:val="00867629"/>
    <w:rsid w:val="00871202"/>
    <w:rsid w:val="0087153B"/>
    <w:rsid w:val="00871622"/>
    <w:rsid w:val="0087258E"/>
    <w:rsid w:val="00873308"/>
    <w:rsid w:val="00874818"/>
    <w:rsid w:val="0087553C"/>
    <w:rsid w:val="008826F5"/>
    <w:rsid w:val="00886639"/>
    <w:rsid w:val="00893510"/>
    <w:rsid w:val="008940F3"/>
    <w:rsid w:val="00894736"/>
    <w:rsid w:val="00894C97"/>
    <w:rsid w:val="008A04AD"/>
    <w:rsid w:val="008A1546"/>
    <w:rsid w:val="008A2831"/>
    <w:rsid w:val="008A294C"/>
    <w:rsid w:val="008A2C73"/>
    <w:rsid w:val="008A7058"/>
    <w:rsid w:val="008B0DB3"/>
    <w:rsid w:val="008B31D0"/>
    <w:rsid w:val="008B3DD6"/>
    <w:rsid w:val="008B44A9"/>
    <w:rsid w:val="008B4BEB"/>
    <w:rsid w:val="008B5187"/>
    <w:rsid w:val="008B5255"/>
    <w:rsid w:val="008B566A"/>
    <w:rsid w:val="008B6340"/>
    <w:rsid w:val="008B72E2"/>
    <w:rsid w:val="008C11CC"/>
    <w:rsid w:val="008C2588"/>
    <w:rsid w:val="008C2B5B"/>
    <w:rsid w:val="008D0A9E"/>
    <w:rsid w:val="008D0E57"/>
    <w:rsid w:val="008D1C27"/>
    <w:rsid w:val="008D33AB"/>
    <w:rsid w:val="008D37B3"/>
    <w:rsid w:val="008D7C18"/>
    <w:rsid w:val="008E12A6"/>
    <w:rsid w:val="008E1FC2"/>
    <w:rsid w:val="008E2D07"/>
    <w:rsid w:val="008E3513"/>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11C5C"/>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22E1"/>
    <w:rsid w:val="0096531C"/>
    <w:rsid w:val="0096543D"/>
    <w:rsid w:val="009672C7"/>
    <w:rsid w:val="00970DC5"/>
    <w:rsid w:val="00970EDB"/>
    <w:rsid w:val="00972646"/>
    <w:rsid w:val="00973D2B"/>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09E2"/>
    <w:rsid w:val="009C122D"/>
    <w:rsid w:val="009C2939"/>
    <w:rsid w:val="009D237B"/>
    <w:rsid w:val="009D2717"/>
    <w:rsid w:val="009D2F0D"/>
    <w:rsid w:val="009D5CE6"/>
    <w:rsid w:val="009D6879"/>
    <w:rsid w:val="009D6FDB"/>
    <w:rsid w:val="009E11BF"/>
    <w:rsid w:val="009E3060"/>
    <w:rsid w:val="009E6459"/>
    <w:rsid w:val="009E6482"/>
    <w:rsid w:val="009E6AE7"/>
    <w:rsid w:val="009F145A"/>
    <w:rsid w:val="009F1D13"/>
    <w:rsid w:val="00A00020"/>
    <w:rsid w:val="00A007E6"/>
    <w:rsid w:val="00A0169E"/>
    <w:rsid w:val="00A02120"/>
    <w:rsid w:val="00A0377B"/>
    <w:rsid w:val="00A04C50"/>
    <w:rsid w:val="00A06C13"/>
    <w:rsid w:val="00A07C8F"/>
    <w:rsid w:val="00A10332"/>
    <w:rsid w:val="00A10649"/>
    <w:rsid w:val="00A106F9"/>
    <w:rsid w:val="00A11A77"/>
    <w:rsid w:val="00A1573D"/>
    <w:rsid w:val="00A15E51"/>
    <w:rsid w:val="00A163E6"/>
    <w:rsid w:val="00A21630"/>
    <w:rsid w:val="00A2227B"/>
    <w:rsid w:val="00A228F9"/>
    <w:rsid w:val="00A23898"/>
    <w:rsid w:val="00A2390B"/>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0B28"/>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662D"/>
    <w:rsid w:val="00A97163"/>
    <w:rsid w:val="00A97E2F"/>
    <w:rsid w:val="00AA07E5"/>
    <w:rsid w:val="00AA215F"/>
    <w:rsid w:val="00AA2B0A"/>
    <w:rsid w:val="00AA7B33"/>
    <w:rsid w:val="00AA7D03"/>
    <w:rsid w:val="00AB08A7"/>
    <w:rsid w:val="00AB0B0D"/>
    <w:rsid w:val="00AB105B"/>
    <w:rsid w:val="00AB2B33"/>
    <w:rsid w:val="00AB3125"/>
    <w:rsid w:val="00AB31AA"/>
    <w:rsid w:val="00AB34A8"/>
    <w:rsid w:val="00AB3A1B"/>
    <w:rsid w:val="00AB3B20"/>
    <w:rsid w:val="00AB6A9F"/>
    <w:rsid w:val="00AC1045"/>
    <w:rsid w:val="00AC25C2"/>
    <w:rsid w:val="00AC683D"/>
    <w:rsid w:val="00AC72FE"/>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54C8"/>
    <w:rsid w:val="00AF74F9"/>
    <w:rsid w:val="00AF7F78"/>
    <w:rsid w:val="00B00ED0"/>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56AA"/>
    <w:rsid w:val="00B66ABB"/>
    <w:rsid w:val="00B7123D"/>
    <w:rsid w:val="00B733D8"/>
    <w:rsid w:val="00B7356A"/>
    <w:rsid w:val="00B767BD"/>
    <w:rsid w:val="00B76A3A"/>
    <w:rsid w:val="00B77A80"/>
    <w:rsid w:val="00B82123"/>
    <w:rsid w:val="00B854F6"/>
    <w:rsid w:val="00B865F5"/>
    <w:rsid w:val="00B86BC3"/>
    <w:rsid w:val="00B92A69"/>
    <w:rsid w:val="00B935FD"/>
    <w:rsid w:val="00B94244"/>
    <w:rsid w:val="00B94546"/>
    <w:rsid w:val="00B94AA0"/>
    <w:rsid w:val="00B95BA9"/>
    <w:rsid w:val="00B95E48"/>
    <w:rsid w:val="00B96C60"/>
    <w:rsid w:val="00B9710A"/>
    <w:rsid w:val="00B97CBB"/>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2E4"/>
    <w:rsid w:val="00BF790E"/>
    <w:rsid w:val="00BF7ECC"/>
    <w:rsid w:val="00C00F2E"/>
    <w:rsid w:val="00C01950"/>
    <w:rsid w:val="00C01B7A"/>
    <w:rsid w:val="00C03DD9"/>
    <w:rsid w:val="00C06273"/>
    <w:rsid w:val="00C075E0"/>
    <w:rsid w:val="00C07957"/>
    <w:rsid w:val="00C10081"/>
    <w:rsid w:val="00C10C5D"/>
    <w:rsid w:val="00C15790"/>
    <w:rsid w:val="00C162A0"/>
    <w:rsid w:val="00C169FE"/>
    <w:rsid w:val="00C16B41"/>
    <w:rsid w:val="00C21F7D"/>
    <w:rsid w:val="00C23685"/>
    <w:rsid w:val="00C23C3B"/>
    <w:rsid w:val="00C247F8"/>
    <w:rsid w:val="00C300CD"/>
    <w:rsid w:val="00C3084E"/>
    <w:rsid w:val="00C31A6A"/>
    <w:rsid w:val="00C31B10"/>
    <w:rsid w:val="00C32911"/>
    <w:rsid w:val="00C32914"/>
    <w:rsid w:val="00C32BC7"/>
    <w:rsid w:val="00C332F7"/>
    <w:rsid w:val="00C3528B"/>
    <w:rsid w:val="00C37B55"/>
    <w:rsid w:val="00C42E24"/>
    <w:rsid w:val="00C45871"/>
    <w:rsid w:val="00C45B0E"/>
    <w:rsid w:val="00C45B42"/>
    <w:rsid w:val="00C460E9"/>
    <w:rsid w:val="00C50A66"/>
    <w:rsid w:val="00C50B5E"/>
    <w:rsid w:val="00C51F93"/>
    <w:rsid w:val="00C5634B"/>
    <w:rsid w:val="00C604E7"/>
    <w:rsid w:val="00C60DA5"/>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49A0"/>
    <w:rsid w:val="00C961F7"/>
    <w:rsid w:val="00C97395"/>
    <w:rsid w:val="00C97569"/>
    <w:rsid w:val="00CA1AA6"/>
    <w:rsid w:val="00CA254C"/>
    <w:rsid w:val="00CA2EA9"/>
    <w:rsid w:val="00CA392F"/>
    <w:rsid w:val="00CA769F"/>
    <w:rsid w:val="00CB0B9E"/>
    <w:rsid w:val="00CB144F"/>
    <w:rsid w:val="00CB265C"/>
    <w:rsid w:val="00CB4257"/>
    <w:rsid w:val="00CB48F4"/>
    <w:rsid w:val="00CB5F05"/>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C0C"/>
    <w:rsid w:val="00CE0425"/>
    <w:rsid w:val="00CE093E"/>
    <w:rsid w:val="00CE3A2B"/>
    <w:rsid w:val="00CE5ABF"/>
    <w:rsid w:val="00CE67B3"/>
    <w:rsid w:val="00CE6B3E"/>
    <w:rsid w:val="00CE7A07"/>
    <w:rsid w:val="00CF0B15"/>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17C85"/>
    <w:rsid w:val="00D2239C"/>
    <w:rsid w:val="00D26220"/>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638"/>
    <w:rsid w:val="00D53777"/>
    <w:rsid w:val="00D55D3E"/>
    <w:rsid w:val="00D55E34"/>
    <w:rsid w:val="00D617B3"/>
    <w:rsid w:val="00D64D62"/>
    <w:rsid w:val="00D64E91"/>
    <w:rsid w:val="00D65BAB"/>
    <w:rsid w:val="00D729EC"/>
    <w:rsid w:val="00D74349"/>
    <w:rsid w:val="00D75458"/>
    <w:rsid w:val="00D75586"/>
    <w:rsid w:val="00D75FE6"/>
    <w:rsid w:val="00D7721F"/>
    <w:rsid w:val="00D80DEF"/>
    <w:rsid w:val="00D85F4F"/>
    <w:rsid w:val="00D869C2"/>
    <w:rsid w:val="00D87318"/>
    <w:rsid w:val="00D9040C"/>
    <w:rsid w:val="00D9059A"/>
    <w:rsid w:val="00D91D75"/>
    <w:rsid w:val="00D93916"/>
    <w:rsid w:val="00D94217"/>
    <w:rsid w:val="00D95B40"/>
    <w:rsid w:val="00D97320"/>
    <w:rsid w:val="00DA20FC"/>
    <w:rsid w:val="00DA2B55"/>
    <w:rsid w:val="00DA4B09"/>
    <w:rsid w:val="00DA7CB5"/>
    <w:rsid w:val="00DB145C"/>
    <w:rsid w:val="00DB4691"/>
    <w:rsid w:val="00DB6003"/>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E678F"/>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1D8D"/>
    <w:rsid w:val="00E22AEE"/>
    <w:rsid w:val="00E231B4"/>
    <w:rsid w:val="00E241C6"/>
    <w:rsid w:val="00E259E3"/>
    <w:rsid w:val="00E268A2"/>
    <w:rsid w:val="00E31819"/>
    <w:rsid w:val="00E325D8"/>
    <w:rsid w:val="00E3288F"/>
    <w:rsid w:val="00E328B9"/>
    <w:rsid w:val="00E35E41"/>
    <w:rsid w:val="00E362ED"/>
    <w:rsid w:val="00E37A51"/>
    <w:rsid w:val="00E4050F"/>
    <w:rsid w:val="00E406B3"/>
    <w:rsid w:val="00E45DB4"/>
    <w:rsid w:val="00E460D3"/>
    <w:rsid w:val="00E46675"/>
    <w:rsid w:val="00E469FF"/>
    <w:rsid w:val="00E47CF7"/>
    <w:rsid w:val="00E47E16"/>
    <w:rsid w:val="00E50DA9"/>
    <w:rsid w:val="00E52054"/>
    <w:rsid w:val="00E52CAF"/>
    <w:rsid w:val="00E537DD"/>
    <w:rsid w:val="00E54608"/>
    <w:rsid w:val="00E55175"/>
    <w:rsid w:val="00E564B5"/>
    <w:rsid w:val="00E6005D"/>
    <w:rsid w:val="00E62923"/>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6473"/>
    <w:rsid w:val="00EC77B4"/>
    <w:rsid w:val="00ED017F"/>
    <w:rsid w:val="00ED47CF"/>
    <w:rsid w:val="00ED7032"/>
    <w:rsid w:val="00ED71EA"/>
    <w:rsid w:val="00ED7608"/>
    <w:rsid w:val="00ED7712"/>
    <w:rsid w:val="00EE07FF"/>
    <w:rsid w:val="00EE1D56"/>
    <w:rsid w:val="00EE2097"/>
    <w:rsid w:val="00EE2D45"/>
    <w:rsid w:val="00EE542F"/>
    <w:rsid w:val="00EE5A0D"/>
    <w:rsid w:val="00EE69A2"/>
    <w:rsid w:val="00EE7492"/>
    <w:rsid w:val="00EF0C29"/>
    <w:rsid w:val="00EF13E5"/>
    <w:rsid w:val="00EF3012"/>
    <w:rsid w:val="00EF7C52"/>
    <w:rsid w:val="00F0273B"/>
    <w:rsid w:val="00F055C4"/>
    <w:rsid w:val="00F05C11"/>
    <w:rsid w:val="00F07703"/>
    <w:rsid w:val="00F16DA1"/>
    <w:rsid w:val="00F20EA7"/>
    <w:rsid w:val="00F23FC8"/>
    <w:rsid w:val="00F25046"/>
    <w:rsid w:val="00F250A1"/>
    <w:rsid w:val="00F258DB"/>
    <w:rsid w:val="00F2631C"/>
    <w:rsid w:val="00F30A91"/>
    <w:rsid w:val="00F34574"/>
    <w:rsid w:val="00F349A5"/>
    <w:rsid w:val="00F3594B"/>
    <w:rsid w:val="00F36E8A"/>
    <w:rsid w:val="00F37896"/>
    <w:rsid w:val="00F40B9D"/>
    <w:rsid w:val="00F429B7"/>
    <w:rsid w:val="00F43E3D"/>
    <w:rsid w:val="00F45917"/>
    <w:rsid w:val="00F461FE"/>
    <w:rsid w:val="00F505A9"/>
    <w:rsid w:val="00F5083F"/>
    <w:rsid w:val="00F50E25"/>
    <w:rsid w:val="00F50E8F"/>
    <w:rsid w:val="00F53276"/>
    <w:rsid w:val="00F5338E"/>
    <w:rsid w:val="00F53BF7"/>
    <w:rsid w:val="00F57C34"/>
    <w:rsid w:val="00F628C3"/>
    <w:rsid w:val="00F62F84"/>
    <w:rsid w:val="00F634B2"/>
    <w:rsid w:val="00F702CC"/>
    <w:rsid w:val="00F723A9"/>
    <w:rsid w:val="00F724CB"/>
    <w:rsid w:val="00F744F0"/>
    <w:rsid w:val="00F75E6A"/>
    <w:rsid w:val="00F75EC1"/>
    <w:rsid w:val="00F77150"/>
    <w:rsid w:val="00F80AF8"/>
    <w:rsid w:val="00F842C3"/>
    <w:rsid w:val="00F853F1"/>
    <w:rsid w:val="00F8622D"/>
    <w:rsid w:val="00F871B0"/>
    <w:rsid w:val="00F87E09"/>
    <w:rsid w:val="00F900F4"/>
    <w:rsid w:val="00F901E2"/>
    <w:rsid w:val="00F926BF"/>
    <w:rsid w:val="00F93FE6"/>
    <w:rsid w:val="00F962C8"/>
    <w:rsid w:val="00F96669"/>
    <w:rsid w:val="00FA2B70"/>
    <w:rsid w:val="00FA306A"/>
    <w:rsid w:val="00FA7245"/>
    <w:rsid w:val="00FA7CB8"/>
    <w:rsid w:val="00FB09E3"/>
    <w:rsid w:val="00FB37F0"/>
    <w:rsid w:val="00FB3E9C"/>
    <w:rsid w:val="00FB40B8"/>
    <w:rsid w:val="00FC19DF"/>
    <w:rsid w:val="00FC37F2"/>
    <w:rsid w:val="00FC3885"/>
    <w:rsid w:val="00FC4680"/>
    <w:rsid w:val="00FC4AA3"/>
    <w:rsid w:val="00FC6744"/>
    <w:rsid w:val="00FD1420"/>
    <w:rsid w:val="00FD62E3"/>
    <w:rsid w:val="00FE0497"/>
    <w:rsid w:val="00FE1024"/>
    <w:rsid w:val="00FE4BAF"/>
    <w:rsid w:val="00FE548B"/>
    <w:rsid w:val="00FE59D6"/>
    <w:rsid w:val="00FE5AB3"/>
    <w:rsid w:val="00FE7404"/>
    <w:rsid w:val="00FF1C32"/>
    <w:rsid w:val="00FF1EBC"/>
    <w:rsid w:val="00FF311A"/>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7250D3"/>
  </w:style>
  <w:style w:type="character" w:customStyle="1" w:styleId="sc">
    <w:name w:val="sc"/>
    <w:basedOn w:val="DefaultParagraphFont"/>
    <w:rsid w:val="00725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7250D3"/>
  </w:style>
  <w:style w:type="character" w:customStyle="1" w:styleId="sc">
    <w:name w:val="sc"/>
    <w:basedOn w:val="DefaultParagraphFont"/>
    <w:rsid w:val="0072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www.bethelks.edu/academics/convocation-lectures/life-enrich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al.kansas@everence.com" TargetMode="External"/><Relationship Id="rId5" Type="http://schemas.openxmlformats.org/officeDocument/2006/relationships/settings" Target="settings.xml"/><Relationship Id="rId10" Type="http://schemas.openxmlformats.org/officeDocument/2006/relationships/hyperlink" Target="https://www.amazon.com/Frienda-Sharpeners-Aluminum-Handheld-Sharpener/dp/B07BGQZRY7/ref=sr_1_1_sspa?ie=UTF8&amp;qid=1531757752&amp;sr=8-1-spons&amp;keywords=metal+pencil+sharpener&amp;psc=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6ABC-BA73-44DB-ACCE-E3B08B19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6</cp:revision>
  <cp:lastPrinted>2022-07-22T14:46:00Z</cp:lastPrinted>
  <dcterms:created xsi:type="dcterms:W3CDTF">2022-08-04T13:53:00Z</dcterms:created>
  <dcterms:modified xsi:type="dcterms:W3CDTF">2022-08-05T14:17:00Z</dcterms:modified>
</cp:coreProperties>
</file>